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40E4" w:rsidRPr="00960EE4" w:rsidRDefault="008240E4" w:rsidP="008240E4">
      <w:pPr>
        <w:rPr>
          <w:b/>
        </w:rPr>
      </w:pPr>
      <w:r>
        <w:rPr>
          <w:b/>
        </w:rPr>
        <w:t xml:space="preserve">                                             </w:t>
      </w:r>
      <w:r w:rsidRPr="00960EE4">
        <w:rPr>
          <w:b/>
        </w:rPr>
        <w:t xml:space="preserve">                                               </w:t>
      </w:r>
      <w:r>
        <w:rPr>
          <w:b/>
        </w:rPr>
        <w:t xml:space="preserve">                               02/06/2022  </w:t>
      </w:r>
    </w:p>
    <w:p w:rsidR="008240E4" w:rsidRDefault="008240E4" w:rsidP="002E1F8B">
      <w:pPr>
        <w:jc w:val="center"/>
        <w:rPr>
          <w:b/>
        </w:rPr>
      </w:pPr>
    </w:p>
    <w:p w:rsidR="002E1F8B" w:rsidRPr="00960EE4" w:rsidRDefault="002E1F8B" w:rsidP="002E1F8B">
      <w:pPr>
        <w:jc w:val="center"/>
        <w:rPr>
          <w:b/>
        </w:rPr>
      </w:pPr>
      <w:r w:rsidRPr="00960EE4">
        <w:rPr>
          <w:b/>
        </w:rPr>
        <w:t>KOMİSYON RAPORUDUR</w:t>
      </w:r>
    </w:p>
    <w:p w:rsidR="004F4692" w:rsidRDefault="004F4692" w:rsidP="008240E4">
      <w:pPr>
        <w:rPr>
          <w:b/>
          <w:sz w:val="32"/>
          <w:szCs w:val="32"/>
        </w:rPr>
      </w:pPr>
    </w:p>
    <w:p w:rsidR="00C04813" w:rsidRPr="00960EE4" w:rsidRDefault="00C04813">
      <w:pPr>
        <w:jc w:val="center"/>
        <w:rPr>
          <w:b/>
          <w:sz w:val="28"/>
          <w:szCs w:val="28"/>
        </w:rPr>
      </w:pPr>
      <w:r w:rsidRPr="00960EE4">
        <w:rPr>
          <w:b/>
          <w:sz w:val="28"/>
          <w:szCs w:val="28"/>
        </w:rPr>
        <w:t>MECLİS BAŞKANLIĞI</w:t>
      </w:r>
      <w:r w:rsidR="002E1F8B" w:rsidRPr="00960EE4">
        <w:rPr>
          <w:b/>
          <w:sz w:val="28"/>
          <w:szCs w:val="28"/>
        </w:rPr>
        <w:t>’</w:t>
      </w:r>
      <w:r w:rsidRPr="00960EE4">
        <w:rPr>
          <w:b/>
          <w:sz w:val="28"/>
          <w:szCs w:val="28"/>
        </w:rPr>
        <w:t>NA</w:t>
      </w:r>
    </w:p>
    <w:p w:rsidR="00C04813" w:rsidRPr="00960EE4" w:rsidRDefault="00C04813" w:rsidP="003A6898">
      <w:pPr>
        <w:rPr>
          <w:b/>
        </w:rPr>
      </w:pPr>
    </w:p>
    <w:p w:rsidR="00C04813" w:rsidRPr="00960EE4" w:rsidRDefault="00C04813" w:rsidP="002E1F8B">
      <w:pPr>
        <w:jc w:val="center"/>
        <w:rPr>
          <w:b/>
          <w:sz w:val="28"/>
          <w:szCs w:val="28"/>
        </w:rPr>
      </w:pPr>
      <w:r w:rsidRPr="00960EE4">
        <w:rPr>
          <w:b/>
          <w:sz w:val="28"/>
          <w:szCs w:val="28"/>
        </w:rPr>
        <w:t>20</w:t>
      </w:r>
      <w:r w:rsidR="00F42137" w:rsidRPr="00960EE4">
        <w:rPr>
          <w:b/>
          <w:sz w:val="28"/>
          <w:szCs w:val="28"/>
        </w:rPr>
        <w:t>2</w:t>
      </w:r>
      <w:r w:rsidR="00830CC6" w:rsidRPr="00960EE4">
        <w:rPr>
          <w:b/>
          <w:sz w:val="28"/>
          <w:szCs w:val="28"/>
        </w:rPr>
        <w:t>2</w:t>
      </w:r>
      <w:r w:rsidRPr="00960EE4">
        <w:rPr>
          <w:b/>
          <w:sz w:val="28"/>
          <w:szCs w:val="28"/>
        </w:rPr>
        <w:t xml:space="preserve"> YILI </w:t>
      </w:r>
      <w:r w:rsidR="00C72C08">
        <w:rPr>
          <w:b/>
          <w:sz w:val="28"/>
          <w:szCs w:val="28"/>
        </w:rPr>
        <w:t xml:space="preserve">EK </w:t>
      </w:r>
      <w:r w:rsidRPr="00960EE4">
        <w:rPr>
          <w:b/>
          <w:sz w:val="28"/>
          <w:szCs w:val="28"/>
        </w:rPr>
        <w:t>GELİR BÜTÇESİ</w:t>
      </w:r>
    </w:p>
    <w:p w:rsidR="00C04813" w:rsidRDefault="00C04813">
      <w:pPr>
        <w:rPr>
          <w:sz w:val="18"/>
          <w:szCs w:val="18"/>
        </w:rPr>
      </w:pPr>
    </w:p>
    <w:p w:rsidR="00C04813" w:rsidRDefault="002A65C0" w:rsidP="00195BB1">
      <w:pPr>
        <w:ind w:firstLine="708"/>
        <w:jc w:val="both"/>
      </w:pPr>
      <w:r>
        <w:t>20</w:t>
      </w:r>
      <w:r w:rsidR="00F42137">
        <w:t>2</w:t>
      </w:r>
      <w:r w:rsidR="00830CC6">
        <w:t>2</w:t>
      </w:r>
      <w:r w:rsidR="00B82D25">
        <w:t xml:space="preserve"> yılında </w:t>
      </w:r>
      <w:r w:rsidR="00812C04">
        <w:t>Konutlara ait elektrik ve havagazı tüketim vergisine bütçeye tahmini 1.5</w:t>
      </w:r>
      <w:r w:rsidR="00B82D25">
        <w:t>00.000,00</w:t>
      </w:r>
      <w:r w:rsidR="00264458">
        <w:t>-TL</w:t>
      </w:r>
      <w:r w:rsidR="00B82D25">
        <w:t xml:space="preserve">, </w:t>
      </w:r>
      <w:r w:rsidR="00812C04">
        <w:t>İşyerlerine ait elektrik ve havagazı tüketim vergisine</w:t>
      </w:r>
      <w:r w:rsidR="003578ED">
        <w:t xml:space="preserve"> Vergisine</w:t>
      </w:r>
      <w:r w:rsidR="00812C04">
        <w:t xml:space="preserve"> bütçeye tahmini 1</w:t>
      </w:r>
      <w:r w:rsidR="00B82D25">
        <w:t>.500.000,00</w:t>
      </w:r>
      <w:r w:rsidR="00264458">
        <w:t>-TL</w:t>
      </w:r>
      <w:r w:rsidR="00812C04">
        <w:t xml:space="preserve"> </w:t>
      </w:r>
      <w:r w:rsidR="00B82D25">
        <w:t>olmak üzere</w:t>
      </w:r>
      <w:r w:rsidR="00D44EAA">
        <w:t>;</w:t>
      </w:r>
      <w:r w:rsidR="00B82D25">
        <w:t xml:space="preserve"> </w:t>
      </w:r>
      <w:r w:rsidR="00812C04">
        <w:t>Dahilinde alınan mal ve hizmet vergilerine</w:t>
      </w:r>
      <w:r w:rsidR="00B82D25">
        <w:t xml:space="preserve"> </w:t>
      </w:r>
      <w:r w:rsidR="00CE330D">
        <w:t xml:space="preserve">bütçeye </w:t>
      </w:r>
      <w:r w:rsidR="00E85B34">
        <w:t xml:space="preserve">toplam </w:t>
      </w:r>
      <w:r w:rsidR="00812C04">
        <w:t>3</w:t>
      </w:r>
      <w:r w:rsidR="00B82D25">
        <w:t>.</w:t>
      </w:r>
      <w:r w:rsidR="00830CC6">
        <w:t>0</w:t>
      </w:r>
      <w:r w:rsidR="00B82D25">
        <w:t>00.000,00</w:t>
      </w:r>
      <w:r w:rsidR="00264458">
        <w:t>-TL</w:t>
      </w:r>
      <w:r w:rsidR="00CA6581">
        <w:t xml:space="preserve"> ek</w:t>
      </w:r>
      <w:r w:rsidR="00B82D25">
        <w:t xml:space="preserve"> ödenek konulması</w:t>
      </w:r>
      <w:r w:rsidR="008F01FF">
        <w:t>.</w:t>
      </w:r>
    </w:p>
    <w:p w:rsidR="00CA6581" w:rsidRDefault="00CA6581" w:rsidP="00195BB1">
      <w:pPr>
        <w:ind w:firstLine="708"/>
        <w:jc w:val="both"/>
      </w:pPr>
    </w:p>
    <w:p w:rsidR="00CA6581" w:rsidRPr="00CA6581" w:rsidRDefault="00CA6581" w:rsidP="00CA6581">
      <w:pPr>
        <w:jc w:val="both"/>
        <w:rPr>
          <w:b/>
        </w:rPr>
      </w:pPr>
      <w:r>
        <w:rPr>
          <w:b/>
        </w:rPr>
        <w:t xml:space="preserve">          </w:t>
      </w:r>
      <w:r w:rsidRPr="00CA6581">
        <w:rPr>
          <w:b/>
        </w:rPr>
        <w:t xml:space="preserve">DAHİLİNDE ALINAN MAL VE HİZMET VERGİLERİNE  3.000.000,00-TL OLMAK ÜZERE; VERGİ GELİRLERİNE TOPLAM 3.000.000,00-TL </w:t>
      </w:r>
      <w:r>
        <w:rPr>
          <w:b/>
        </w:rPr>
        <w:t xml:space="preserve">EK </w:t>
      </w:r>
      <w:r w:rsidRPr="00CA6581">
        <w:rPr>
          <w:b/>
        </w:rPr>
        <w:t>ÖDENEK KONULMASINI</w:t>
      </w:r>
      <w:r>
        <w:rPr>
          <w:b/>
        </w:rPr>
        <w:t>,</w:t>
      </w:r>
    </w:p>
    <w:p w:rsidR="00CA6581" w:rsidRDefault="00CA6581" w:rsidP="00195BB1">
      <w:pPr>
        <w:ind w:firstLine="708"/>
        <w:jc w:val="both"/>
      </w:pPr>
    </w:p>
    <w:p w:rsidR="00CA6581" w:rsidRDefault="00CA6581" w:rsidP="00195BB1">
      <w:pPr>
        <w:ind w:firstLine="708"/>
        <w:jc w:val="both"/>
      </w:pPr>
      <w:r w:rsidRPr="00D44EAA">
        <w:rPr>
          <w:b/>
          <w:color w:val="FF0000"/>
        </w:rPr>
        <w:t>OYLARINIZA SUNARIZ.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CA6581">
      <w:pPr>
        <w:ind w:firstLine="708"/>
        <w:jc w:val="both"/>
      </w:pPr>
      <w:r>
        <w:t>Kurumlardan alınan şartlı bağış ve yardımla</w:t>
      </w:r>
      <w:r w:rsidR="008240E4">
        <w:t>ra</w:t>
      </w:r>
      <w:r w:rsidR="00E85B34">
        <w:t xml:space="preserve"> bütçeye tahmini </w:t>
      </w:r>
      <w:r>
        <w:t>1</w:t>
      </w:r>
      <w:r w:rsidR="00B82D25">
        <w:t>0.</w:t>
      </w:r>
      <w:r>
        <w:t>000.</w:t>
      </w:r>
      <w:r w:rsidR="00B82D25">
        <w:t>000,00</w:t>
      </w:r>
      <w:r w:rsidR="00264458">
        <w:t>-TL</w:t>
      </w:r>
      <w:r w:rsidR="00B82D25">
        <w:t>, olmak üzere</w:t>
      </w:r>
      <w:r w:rsidR="008F01FF">
        <w:t>;</w:t>
      </w:r>
      <w:r w:rsidR="003578ED">
        <w:t xml:space="preserve"> </w:t>
      </w:r>
      <w:r>
        <w:t>Alınan bağış ve yardımlar ile özel gelirler</w:t>
      </w:r>
      <w:r w:rsidR="00E85B34">
        <w:t xml:space="preserve"> toplam </w:t>
      </w:r>
      <w:r>
        <w:t>10.00</w:t>
      </w:r>
      <w:r w:rsidR="00F42137">
        <w:t>0</w:t>
      </w:r>
      <w:r w:rsidR="00B82D25">
        <w:t xml:space="preserve">.000,00 </w:t>
      </w:r>
      <w:r w:rsidR="00264458">
        <w:t>-TL</w:t>
      </w:r>
      <w:r w:rsidR="00B82D25">
        <w:t xml:space="preserve"> </w:t>
      </w:r>
      <w:r>
        <w:t xml:space="preserve">ek </w:t>
      </w:r>
      <w:r w:rsidR="00B82D25">
        <w:t>ödenek konulması</w:t>
      </w:r>
      <w:r w:rsidR="007D0262">
        <w:t>,</w:t>
      </w:r>
    </w:p>
    <w:p w:rsidR="00CA6581" w:rsidRDefault="00CA6581">
      <w:pPr>
        <w:ind w:firstLine="708"/>
        <w:jc w:val="both"/>
      </w:pPr>
    </w:p>
    <w:p w:rsidR="00CA6581" w:rsidRDefault="00CA6581">
      <w:pPr>
        <w:ind w:firstLine="708"/>
        <w:jc w:val="both"/>
        <w:rPr>
          <w:b/>
        </w:rPr>
      </w:pPr>
      <w:r>
        <w:rPr>
          <w:b/>
        </w:rPr>
        <w:t>KURUMLARDAN VE KİŞİLERDEN ALINAN BAĞIŞ VE YARDIMLAR</w:t>
      </w:r>
      <w:r w:rsidR="008240E4">
        <w:rPr>
          <w:b/>
        </w:rPr>
        <w:t xml:space="preserve">A </w:t>
      </w:r>
      <w:r>
        <w:rPr>
          <w:b/>
        </w:rPr>
        <w:t>10</w:t>
      </w:r>
      <w:r w:rsidRPr="00CA6581">
        <w:rPr>
          <w:b/>
        </w:rPr>
        <w:t xml:space="preserve">.000.000,00-TL OLMAK ÜZERE; </w:t>
      </w:r>
      <w:r>
        <w:rPr>
          <w:b/>
        </w:rPr>
        <w:t xml:space="preserve">ALINAN BAĞIŞ VE YARDIMLAR İLE ÖZEL GELİRLERİNE </w:t>
      </w:r>
      <w:r w:rsidRPr="00CA6581">
        <w:rPr>
          <w:b/>
        </w:rPr>
        <w:t xml:space="preserve">TOPLAM </w:t>
      </w:r>
      <w:r>
        <w:rPr>
          <w:b/>
        </w:rPr>
        <w:t>10</w:t>
      </w:r>
      <w:r w:rsidRPr="00CA6581">
        <w:rPr>
          <w:b/>
        </w:rPr>
        <w:t xml:space="preserve">.000.000,00-TL </w:t>
      </w:r>
      <w:r>
        <w:rPr>
          <w:b/>
        </w:rPr>
        <w:t xml:space="preserve">EK </w:t>
      </w:r>
      <w:r w:rsidRPr="00CA6581">
        <w:rPr>
          <w:b/>
        </w:rPr>
        <w:t>ÖDENEK KONULMASINI</w:t>
      </w:r>
      <w:r>
        <w:rPr>
          <w:b/>
        </w:rPr>
        <w:t>,</w:t>
      </w:r>
    </w:p>
    <w:p w:rsidR="00CA6581" w:rsidRDefault="00CA6581">
      <w:pPr>
        <w:ind w:firstLine="708"/>
        <w:jc w:val="both"/>
        <w:rPr>
          <w:b/>
        </w:rPr>
      </w:pPr>
    </w:p>
    <w:p w:rsidR="00CA6581" w:rsidRDefault="00CA6581">
      <w:pPr>
        <w:ind w:firstLine="708"/>
        <w:jc w:val="both"/>
      </w:pPr>
      <w:r w:rsidRPr="00D44EAA">
        <w:rPr>
          <w:b/>
          <w:color w:val="FF0000"/>
        </w:rPr>
        <w:t>OYLARINIZA SUNARIZ.</w:t>
      </w:r>
    </w:p>
    <w:p w:rsidR="00C04813" w:rsidRDefault="00C04813">
      <w:pPr>
        <w:jc w:val="both"/>
        <w:rPr>
          <w:sz w:val="18"/>
          <w:szCs w:val="18"/>
        </w:rPr>
      </w:pPr>
    </w:p>
    <w:p w:rsidR="0019255A" w:rsidRDefault="0019255A" w:rsidP="0019255A">
      <w:pPr>
        <w:ind w:firstLine="708"/>
        <w:jc w:val="both"/>
      </w:pPr>
      <w:r>
        <w:t>Merkezi idare vergi gelirlerinden alınan paylar</w:t>
      </w:r>
      <w:r w:rsidR="008240E4">
        <w:t>a</w:t>
      </w:r>
      <w:r>
        <w:t xml:space="preserve"> bütçeye tahmini 50.000.000,00-TL, olmak üzere; Kişi ve kurumlardan alınan paylar</w:t>
      </w:r>
      <w:r w:rsidR="00B57166">
        <w:t>a</w:t>
      </w:r>
      <w:r>
        <w:t xml:space="preserve"> toplam 50.000.000,00 -TL ek ödenek konulması,</w:t>
      </w:r>
    </w:p>
    <w:p w:rsidR="0019255A" w:rsidRDefault="0019255A" w:rsidP="0019255A">
      <w:pPr>
        <w:ind w:firstLine="708"/>
        <w:jc w:val="both"/>
      </w:pPr>
    </w:p>
    <w:p w:rsidR="0019255A" w:rsidRDefault="0019255A" w:rsidP="0019255A">
      <w:pPr>
        <w:ind w:firstLine="708"/>
        <w:jc w:val="both"/>
        <w:rPr>
          <w:b/>
        </w:rPr>
      </w:pPr>
      <w:r>
        <w:rPr>
          <w:b/>
        </w:rPr>
        <w:t>KİŞİ VE KURUMLARDAN ALINAN PAYLAR</w:t>
      </w:r>
      <w:r w:rsidR="008240E4">
        <w:rPr>
          <w:b/>
        </w:rPr>
        <w:t>A</w:t>
      </w:r>
      <w:r w:rsidRPr="00CA6581">
        <w:rPr>
          <w:b/>
        </w:rPr>
        <w:t xml:space="preserve"> </w:t>
      </w:r>
      <w:r>
        <w:rPr>
          <w:b/>
        </w:rPr>
        <w:t>50</w:t>
      </w:r>
      <w:r w:rsidRPr="00CA6581">
        <w:rPr>
          <w:b/>
        </w:rPr>
        <w:t xml:space="preserve">.000.000,00-TL OLMAK ÜZERE; </w:t>
      </w:r>
      <w:r>
        <w:rPr>
          <w:b/>
        </w:rPr>
        <w:t xml:space="preserve">DİĞER GELİRLERE </w:t>
      </w:r>
      <w:r w:rsidRPr="00CA6581">
        <w:rPr>
          <w:b/>
        </w:rPr>
        <w:t xml:space="preserve">TOPLAM </w:t>
      </w:r>
      <w:r>
        <w:rPr>
          <w:b/>
        </w:rPr>
        <w:t>50</w:t>
      </w:r>
      <w:r w:rsidRPr="00CA6581">
        <w:rPr>
          <w:b/>
        </w:rPr>
        <w:t xml:space="preserve">.000.000,00-TL </w:t>
      </w:r>
      <w:r>
        <w:rPr>
          <w:b/>
        </w:rPr>
        <w:t xml:space="preserve">EK </w:t>
      </w:r>
      <w:r w:rsidRPr="00CA6581">
        <w:rPr>
          <w:b/>
        </w:rPr>
        <w:t>ÖDENEK KONULMASINI</w:t>
      </w:r>
      <w:r>
        <w:rPr>
          <w:b/>
        </w:rPr>
        <w:t>,</w:t>
      </w:r>
    </w:p>
    <w:p w:rsidR="0019255A" w:rsidRDefault="0019255A" w:rsidP="0019255A">
      <w:pPr>
        <w:ind w:firstLine="708"/>
        <w:jc w:val="both"/>
        <w:rPr>
          <w:b/>
        </w:rPr>
      </w:pPr>
    </w:p>
    <w:p w:rsidR="0019255A" w:rsidRDefault="0019255A" w:rsidP="0019255A">
      <w:pPr>
        <w:ind w:firstLine="708"/>
        <w:jc w:val="both"/>
        <w:rPr>
          <w:b/>
          <w:color w:val="FF0000"/>
        </w:rPr>
      </w:pPr>
      <w:r w:rsidRPr="00D44EAA">
        <w:rPr>
          <w:b/>
          <w:color w:val="FF0000"/>
        </w:rPr>
        <w:t>OYLARINIZA SUNARIZ.</w:t>
      </w:r>
    </w:p>
    <w:p w:rsidR="0019255A" w:rsidRDefault="0019255A" w:rsidP="0019255A">
      <w:pPr>
        <w:ind w:firstLine="708"/>
        <w:jc w:val="both"/>
        <w:rPr>
          <w:b/>
          <w:color w:val="FF0000"/>
        </w:rPr>
      </w:pPr>
    </w:p>
    <w:p w:rsidR="0019255A" w:rsidRDefault="0019255A" w:rsidP="0019255A">
      <w:pPr>
        <w:ind w:firstLine="708"/>
        <w:jc w:val="both"/>
      </w:pPr>
    </w:p>
    <w:p w:rsidR="0019255A" w:rsidRDefault="0019255A" w:rsidP="0019255A">
      <w:pPr>
        <w:ind w:firstLine="708"/>
        <w:jc w:val="both"/>
      </w:pPr>
      <w:r>
        <w:t>Arsa satışı</w:t>
      </w:r>
      <w:r w:rsidR="008240E4">
        <w:t>na</w:t>
      </w:r>
      <w:r>
        <w:t xml:space="preserve"> bütçeye tahmini 30.000.000,00-TL, Diğer çeşitli taşınmaz satış gelirlerine bütçeye tahmini olarak 40.000.000,00 TL olmak üzere; </w:t>
      </w:r>
      <w:r w:rsidR="00645342">
        <w:t>Taşınmaz satış  gelirlerine</w:t>
      </w:r>
      <w:r>
        <w:t xml:space="preserve"> toplam </w:t>
      </w:r>
      <w:r w:rsidR="00645342">
        <w:t>7</w:t>
      </w:r>
      <w:r>
        <w:t>0.000.000,00 -TL ek ödenek konulması,</w:t>
      </w:r>
    </w:p>
    <w:p w:rsidR="0019255A" w:rsidRDefault="0019255A" w:rsidP="0019255A">
      <w:pPr>
        <w:ind w:firstLine="708"/>
        <w:jc w:val="both"/>
      </w:pPr>
    </w:p>
    <w:p w:rsidR="0019255A" w:rsidRDefault="00645342" w:rsidP="0019255A">
      <w:pPr>
        <w:ind w:firstLine="708"/>
        <w:jc w:val="both"/>
        <w:rPr>
          <w:b/>
        </w:rPr>
      </w:pPr>
      <w:r>
        <w:rPr>
          <w:b/>
        </w:rPr>
        <w:t>TAŞINMAZ SATIŞ GELİRLERİNE</w:t>
      </w:r>
      <w:r w:rsidR="0019255A" w:rsidRPr="00CA6581">
        <w:rPr>
          <w:b/>
        </w:rPr>
        <w:t xml:space="preserve"> </w:t>
      </w:r>
      <w:r>
        <w:rPr>
          <w:b/>
        </w:rPr>
        <w:t>7</w:t>
      </w:r>
      <w:r w:rsidR="0019255A">
        <w:rPr>
          <w:b/>
        </w:rPr>
        <w:t>0</w:t>
      </w:r>
      <w:r w:rsidR="0019255A" w:rsidRPr="00CA6581">
        <w:rPr>
          <w:b/>
        </w:rPr>
        <w:t xml:space="preserve">.000.000,00-TL OLMAK ÜZERE; </w:t>
      </w:r>
      <w:r>
        <w:rPr>
          <w:b/>
        </w:rPr>
        <w:t xml:space="preserve">SERMAYE </w:t>
      </w:r>
      <w:r w:rsidR="0019255A">
        <w:rPr>
          <w:b/>
        </w:rPr>
        <w:t xml:space="preserve">GELİRLERE </w:t>
      </w:r>
      <w:r w:rsidR="0019255A" w:rsidRPr="00CA6581">
        <w:rPr>
          <w:b/>
        </w:rPr>
        <w:t xml:space="preserve">TOPLAM </w:t>
      </w:r>
      <w:r w:rsidR="00FE2B39">
        <w:rPr>
          <w:b/>
        </w:rPr>
        <w:t>7</w:t>
      </w:r>
      <w:r w:rsidR="0019255A">
        <w:rPr>
          <w:b/>
        </w:rPr>
        <w:t>0</w:t>
      </w:r>
      <w:r w:rsidR="0019255A" w:rsidRPr="00CA6581">
        <w:rPr>
          <w:b/>
        </w:rPr>
        <w:t xml:space="preserve">.000.000,00-TL </w:t>
      </w:r>
      <w:r w:rsidR="0019255A">
        <w:rPr>
          <w:b/>
        </w:rPr>
        <w:t xml:space="preserve">EK </w:t>
      </w:r>
      <w:r w:rsidR="0019255A" w:rsidRPr="00CA6581">
        <w:rPr>
          <w:b/>
        </w:rPr>
        <w:t>ÖDENEK KONULMASINI</w:t>
      </w:r>
      <w:r w:rsidR="0019255A">
        <w:rPr>
          <w:b/>
        </w:rPr>
        <w:t>,</w:t>
      </w:r>
    </w:p>
    <w:p w:rsidR="0019255A" w:rsidRDefault="0019255A" w:rsidP="0019255A">
      <w:pPr>
        <w:ind w:firstLine="708"/>
        <w:jc w:val="both"/>
        <w:rPr>
          <w:b/>
        </w:rPr>
      </w:pPr>
    </w:p>
    <w:p w:rsidR="0019255A" w:rsidRDefault="0019255A" w:rsidP="0019255A">
      <w:pPr>
        <w:ind w:firstLine="708"/>
        <w:jc w:val="both"/>
        <w:rPr>
          <w:b/>
          <w:color w:val="FF0000"/>
        </w:rPr>
      </w:pPr>
      <w:r w:rsidRPr="00D44EAA">
        <w:rPr>
          <w:b/>
          <w:color w:val="FF0000"/>
        </w:rPr>
        <w:t>OYLARINIZA SUNARIZ.</w:t>
      </w:r>
    </w:p>
    <w:p w:rsidR="00DF4EE1" w:rsidRDefault="00DF4EE1" w:rsidP="008517AC">
      <w:pPr>
        <w:rPr>
          <w:sz w:val="28"/>
          <w:szCs w:val="28"/>
        </w:rPr>
      </w:pPr>
    </w:p>
    <w:p w:rsidR="00C04813" w:rsidRPr="00B36F6C" w:rsidRDefault="00C04813">
      <w:pPr>
        <w:jc w:val="both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C04813" w:rsidRPr="00B36F6C" w:rsidRDefault="00D92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</w:t>
      </w:r>
      <w:r w:rsidR="00FA4702">
        <w:rPr>
          <w:b/>
          <w:sz w:val="28"/>
          <w:szCs w:val="28"/>
        </w:rPr>
        <w:t>2</w:t>
      </w:r>
      <w:r w:rsidR="00F22679" w:rsidRPr="00B36F6C">
        <w:rPr>
          <w:b/>
          <w:sz w:val="28"/>
          <w:szCs w:val="28"/>
        </w:rPr>
        <w:t xml:space="preserve"> </w:t>
      </w:r>
      <w:r w:rsidR="00C04813" w:rsidRPr="00B36F6C">
        <w:rPr>
          <w:b/>
          <w:sz w:val="28"/>
          <w:szCs w:val="28"/>
        </w:rPr>
        <w:t xml:space="preserve">YILI </w:t>
      </w:r>
      <w:r w:rsidR="00826A01">
        <w:rPr>
          <w:b/>
          <w:sz w:val="28"/>
          <w:szCs w:val="28"/>
        </w:rPr>
        <w:t xml:space="preserve">EK </w:t>
      </w:r>
      <w:r w:rsidR="00C04813" w:rsidRPr="00B36F6C">
        <w:rPr>
          <w:b/>
          <w:sz w:val="28"/>
          <w:szCs w:val="28"/>
        </w:rPr>
        <w:t>GİDER BÜTÇESİ</w:t>
      </w:r>
    </w:p>
    <w:p w:rsidR="00C04813" w:rsidRPr="00B36F6C" w:rsidRDefault="00C04813">
      <w:pPr>
        <w:jc w:val="both"/>
        <w:rPr>
          <w:b/>
          <w:sz w:val="18"/>
          <w:szCs w:val="18"/>
        </w:rPr>
      </w:pPr>
    </w:p>
    <w:p w:rsidR="00C04813" w:rsidRPr="00B36F6C" w:rsidRDefault="00C04813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02.01.1.1.5 ÖZEL KALEM MÜDÜRLÜĞÜ</w:t>
      </w:r>
    </w:p>
    <w:p w:rsidR="00C04813" w:rsidRPr="00B050BC" w:rsidRDefault="00C04813" w:rsidP="0073111E">
      <w:pPr>
        <w:jc w:val="center"/>
        <w:rPr>
          <w:rFonts w:asciiTheme="majorHAnsi" w:hAnsiTheme="majorHAnsi"/>
          <w:sz w:val="28"/>
          <w:szCs w:val="28"/>
        </w:rPr>
      </w:pPr>
    </w:p>
    <w:p w:rsidR="00C04813" w:rsidRDefault="00C04813">
      <w:pPr>
        <w:jc w:val="both"/>
      </w:pPr>
      <w:r>
        <w:tab/>
      </w:r>
      <w:r w:rsidR="00F22679">
        <w:t xml:space="preserve">Memurlara Ödenecek Maaş </w:t>
      </w:r>
      <w:r w:rsidR="006C4820">
        <w:t>v</w:t>
      </w:r>
      <w:r w:rsidR="00F22679">
        <w:t>e Sosyal Haklar</w:t>
      </w:r>
      <w:r w:rsidR="00EE536E">
        <w:t xml:space="preserve"> için bütçeye tahmini </w:t>
      </w:r>
      <w:r w:rsidR="00826A01">
        <w:t>680.000,00</w:t>
      </w:r>
      <w:r w:rsidR="00EE536E">
        <w:t xml:space="preserve"> </w:t>
      </w:r>
      <w:r w:rsidR="00264458">
        <w:t>-TL</w:t>
      </w:r>
      <w:r w:rsidR="00EE536E">
        <w:t xml:space="preserve">, </w:t>
      </w:r>
      <w:r w:rsidR="00F22679">
        <w:t xml:space="preserve">Diğer Personele Ödenecek Maaş Sosyal Haklar ve Ödenekler </w:t>
      </w:r>
      <w:r w:rsidR="0014666E">
        <w:t xml:space="preserve">için bütçeye tahmini olarak </w:t>
      </w:r>
      <w:r w:rsidR="00826A01">
        <w:t>480.000,00</w:t>
      </w:r>
      <w:r w:rsidR="00264458">
        <w:t>-TL</w:t>
      </w:r>
      <w:r w:rsidR="00EE536E">
        <w:t xml:space="preserve"> olmak üzere</w:t>
      </w:r>
      <w:r w:rsidR="00F22679">
        <w:t>;</w:t>
      </w:r>
      <w:r w:rsidR="00EE536E">
        <w:t xml:space="preserve"> </w:t>
      </w:r>
      <w:r w:rsidR="00F22679">
        <w:t xml:space="preserve">Personel Giderlerine </w:t>
      </w:r>
      <w:r w:rsidR="00EE536E">
        <w:t xml:space="preserve">bütçeye tahmini olarak toplam </w:t>
      </w:r>
      <w:r w:rsidR="00FA4702">
        <w:t>1.</w:t>
      </w:r>
      <w:r w:rsidR="00826A01">
        <w:t>160.000,00TL</w:t>
      </w:r>
      <w:r w:rsidR="00EE536E">
        <w:t xml:space="preserve"> </w:t>
      </w:r>
      <w:r w:rsidR="00F22679">
        <w:t xml:space="preserve"> </w:t>
      </w:r>
      <w:r w:rsidR="009C4D56">
        <w:t xml:space="preserve">ek </w:t>
      </w:r>
      <w:r w:rsidR="00EE536E">
        <w:t>ödenek konulması</w:t>
      </w:r>
      <w:r w:rsidR="00DD1A9B">
        <w:t>,</w:t>
      </w:r>
    </w:p>
    <w:p w:rsidR="006B6858" w:rsidRDefault="006B6858" w:rsidP="00826A01">
      <w:pPr>
        <w:jc w:val="both"/>
      </w:pPr>
    </w:p>
    <w:p w:rsidR="00C04813" w:rsidRDefault="00C04813">
      <w:pPr>
        <w:jc w:val="both"/>
        <w:rPr>
          <w:color w:val="FF0000"/>
        </w:rPr>
      </w:pPr>
    </w:p>
    <w:p w:rsidR="00C04813" w:rsidRDefault="00C04813">
      <w:pPr>
        <w:jc w:val="both"/>
        <w:rPr>
          <w:b/>
          <w:color w:val="000000"/>
        </w:rPr>
      </w:pPr>
      <w:r>
        <w:rPr>
          <w:color w:val="FF0000"/>
        </w:rPr>
        <w:tab/>
      </w:r>
      <w:r>
        <w:rPr>
          <w:b/>
          <w:color w:val="000000"/>
        </w:rPr>
        <w:t xml:space="preserve">PERSONEL GİDERLERİNE BÜTÇEYE TAHMİNİ OLARAK </w:t>
      </w:r>
      <w:r w:rsidR="00A73C9B">
        <w:rPr>
          <w:b/>
          <w:color w:val="000000"/>
        </w:rPr>
        <w:t>1.</w:t>
      </w:r>
      <w:r w:rsidR="00826A01">
        <w:rPr>
          <w:b/>
          <w:color w:val="000000"/>
        </w:rPr>
        <w:t>160.000</w:t>
      </w:r>
      <w:r w:rsidR="00246B17">
        <w:rPr>
          <w:b/>
          <w:color w:val="000000"/>
        </w:rPr>
        <w:t>,00</w:t>
      </w:r>
      <w:r w:rsidR="00AC163A">
        <w:rPr>
          <w:b/>
          <w:color w:val="000000"/>
        </w:rPr>
        <w:t>-</w:t>
      </w:r>
      <w:r w:rsidR="00264458">
        <w:rPr>
          <w:b/>
          <w:color w:val="000000"/>
        </w:rPr>
        <w:t>TL</w:t>
      </w:r>
      <w:r>
        <w:rPr>
          <w:b/>
          <w:color w:val="000000"/>
        </w:rPr>
        <w:t xml:space="preserve">, ÖZEL KALEM MÜDÜRLÜĞÜ BÜTÇESİNE TOPLAM </w:t>
      </w:r>
      <w:r w:rsidR="00826A01">
        <w:rPr>
          <w:b/>
          <w:color w:val="000000"/>
        </w:rPr>
        <w:t>1.160,000</w:t>
      </w:r>
      <w:r w:rsidR="00246B17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 </w:t>
      </w:r>
      <w:r w:rsidR="00826A01">
        <w:rPr>
          <w:b/>
          <w:color w:val="000000"/>
        </w:rPr>
        <w:t xml:space="preserve">EK </w:t>
      </w:r>
      <w:r>
        <w:rPr>
          <w:b/>
          <w:color w:val="000000"/>
        </w:rPr>
        <w:t>ÖDENEK KONULMASINI</w:t>
      </w:r>
    </w:p>
    <w:p w:rsidR="00C04813" w:rsidRDefault="00C04813">
      <w:pPr>
        <w:jc w:val="both"/>
        <w:rPr>
          <w:sz w:val="18"/>
          <w:szCs w:val="18"/>
        </w:rPr>
      </w:pPr>
    </w:p>
    <w:p w:rsidR="003A6898" w:rsidRDefault="007C68AE">
      <w:pPr>
        <w:jc w:val="both"/>
        <w:rPr>
          <w:b/>
          <w:color w:val="FF0000"/>
        </w:rPr>
      </w:pPr>
      <w:r>
        <w:tab/>
      </w:r>
      <w:r w:rsidRPr="006D7FC2">
        <w:rPr>
          <w:b/>
          <w:color w:val="FF0000"/>
        </w:rPr>
        <w:t>OYLARINIZA SUNARIZ.</w:t>
      </w:r>
    </w:p>
    <w:p w:rsidR="00826A01" w:rsidRPr="003A6898" w:rsidRDefault="00826A01">
      <w:pPr>
        <w:jc w:val="both"/>
        <w:rPr>
          <w:b/>
          <w:color w:val="FF0000"/>
        </w:rPr>
      </w:pPr>
    </w:p>
    <w:p w:rsidR="00C04813" w:rsidRPr="00826A01" w:rsidRDefault="00A963F8" w:rsidP="00826A01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</w:t>
      </w:r>
      <w:r w:rsidR="00C04813" w:rsidRPr="00B36F6C">
        <w:rPr>
          <w:b/>
          <w:sz w:val="28"/>
          <w:szCs w:val="28"/>
        </w:rPr>
        <w:t>6.06.25.05.01.3.1.5 İNSAN KAYNAKLARI MÜDÜRLÜĞÜ</w:t>
      </w:r>
    </w:p>
    <w:p w:rsidR="00C04813" w:rsidRPr="000E7BBA" w:rsidRDefault="00C04813">
      <w:pPr>
        <w:jc w:val="both"/>
      </w:pPr>
    </w:p>
    <w:p w:rsidR="00C04813" w:rsidRDefault="00815CCF">
      <w:pPr>
        <w:jc w:val="both"/>
      </w:pPr>
      <w:r>
        <w:tab/>
      </w:r>
      <w:r w:rsidR="006D7FC2">
        <w:t xml:space="preserve">Hizmet Alım Giderlerine </w:t>
      </w:r>
      <w:r w:rsidR="00826A01">
        <w:t>13.800</w:t>
      </w:r>
      <w:r w:rsidR="009460F7">
        <w:t>.000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6D7FC2">
        <w:t xml:space="preserve">olmak üzere; Mal ve Hizmet Alım Giderlerine </w:t>
      </w:r>
      <w:r w:rsidR="00EE536E">
        <w:t xml:space="preserve">bütçeye tahmini olarak toplam </w:t>
      </w:r>
      <w:r w:rsidR="00826A01">
        <w:t>13.800</w:t>
      </w:r>
      <w:r w:rsidR="00C23D67">
        <w:t>.000</w:t>
      </w:r>
      <w:r w:rsidR="00EE536E">
        <w:t xml:space="preserve">,00 </w:t>
      </w:r>
      <w:r w:rsidR="00264458">
        <w:t>-TL</w:t>
      </w:r>
      <w:r w:rsidR="00EE536E">
        <w:t xml:space="preserve"> </w:t>
      </w:r>
      <w:r w:rsidR="009C4D56">
        <w:t xml:space="preserve">ek </w:t>
      </w:r>
      <w:r w:rsidR="00EE536E">
        <w:t>ödenek konulması</w:t>
      </w:r>
      <w:r w:rsidR="00E52AA3">
        <w:t>,</w:t>
      </w:r>
      <w:r w:rsidR="00EE536E">
        <w:tab/>
      </w:r>
    </w:p>
    <w:p w:rsidR="00C04813" w:rsidRDefault="00C04813">
      <w:pPr>
        <w:jc w:val="both"/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MAL VE HİZMET ALIM GİDERLERİNE BÜTÇEYE TAHMİNİ OLARAK </w:t>
      </w:r>
      <w:r w:rsidR="00826A01">
        <w:rPr>
          <w:b/>
        </w:rPr>
        <w:t>13.800</w:t>
      </w:r>
      <w:r w:rsidR="00C23D67">
        <w:rPr>
          <w:b/>
        </w:rPr>
        <w:t>.0</w:t>
      </w:r>
      <w:r w:rsidR="009460F7">
        <w:rPr>
          <w:b/>
        </w:rPr>
        <w:t>00</w:t>
      </w:r>
      <w:r w:rsidR="00694ACC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OLMAK ÜZERE İNSAN KAYNAKLARI MÜDÜRLÜĞÜNÜN BÜTÇESİNE TOPLAM </w:t>
      </w:r>
      <w:r w:rsidR="00826A01">
        <w:rPr>
          <w:b/>
        </w:rPr>
        <w:t>13.800.000</w:t>
      </w:r>
      <w:r w:rsidR="00C23D67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</w:t>
      </w:r>
      <w:r w:rsidR="00826A01">
        <w:rPr>
          <w:b/>
        </w:rPr>
        <w:t xml:space="preserve">EK </w:t>
      </w:r>
      <w:r>
        <w:rPr>
          <w:b/>
        </w:rPr>
        <w:t>ÖDENEK KONULMASINI</w:t>
      </w:r>
    </w:p>
    <w:p w:rsidR="00C04813" w:rsidRDefault="00C04813">
      <w:pPr>
        <w:jc w:val="both"/>
        <w:rPr>
          <w:b/>
          <w:sz w:val="18"/>
          <w:szCs w:val="18"/>
        </w:rPr>
      </w:pPr>
    </w:p>
    <w:p w:rsidR="00C04813" w:rsidRDefault="00C04813">
      <w:pPr>
        <w:jc w:val="both"/>
        <w:rPr>
          <w:b/>
          <w:color w:val="FF0000"/>
        </w:rPr>
      </w:pPr>
      <w:r>
        <w:rPr>
          <w:b/>
        </w:rPr>
        <w:tab/>
      </w:r>
      <w:r w:rsidRPr="00C44BDE">
        <w:rPr>
          <w:b/>
          <w:color w:val="FF0000"/>
        </w:rPr>
        <w:t>OYLARINIZA SUNARIZ.</w:t>
      </w:r>
    </w:p>
    <w:p w:rsidR="00826A01" w:rsidRPr="00C44BDE" w:rsidRDefault="00826A01">
      <w:pPr>
        <w:jc w:val="both"/>
        <w:rPr>
          <w:b/>
          <w:color w:val="FF0000"/>
        </w:rPr>
      </w:pPr>
    </w:p>
    <w:p w:rsidR="003A6898" w:rsidRPr="000E7BBA" w:rsidRDefault="003A6898">
      <w:pPr>
        <w:jc w:val="both"/>
        <w:rPr>
          <w:sz w:val="16"/>
          <w:szCs w:val="16"/>
        </w:rPr>
      </w:pPr>
    </w:p>
    <w:p w:rsidR="00C04813" w:rsidRPr="00B36F6C" w:rsidRDefault="00C04813" w:rsidP="009C424F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 xml:space="preserve">46.06.25.09.04.2.1.5 </w:t>
      </w:r>
      <w:r w:rsidR="00CB3727" w:rsidRPr="00B36F6C">
        <w:rPr>
          <w:b/>
          <w:sz w:val="28"/>
          <w:szCs w:val="28"/>
        </w:rPr>
        <w:t>ÇEVRE KORUMA VE KONTROL MÜDÜRLÜĞÜ</w:t>
      </w:r>
    </w:p>
    <w:p w:rsidR="0073111E" w:rsidRPr="000E7BBA" w:rsidRDefault="0073111E" w:rsidP="0073111E">
      <w:pPr>
        <w:ind w:firstLine="708"/>
        <w:jc w:val="center"/>
        <w:rPr>
          <w:rFonts w:asciiTheme="majorHAnsi" w:hAnsiTheme="majorHAnsi"/>
          <w:sz w:val="16"/>
          <w:szCs w:val="16"/>
        </w:rPr>
      </w:pPr>
    </w:p>
    <w:p w:rsidR="00C04813" w:rsidRDefault="006D7FC2" w:rsidP="00CC08E6">
      <w:pPr>
        <w:ind w:firstLine="708"/>
        <w:jc w:val="both"/>
      </w:pPr>
      <w:r>
        <w:t>Memurlara Ödenecek Maaş ve Sosyal Haklar</w:t>
      </w:r>
      <w:r w:rsidR="00EE536E">
        <w:t xml:space="preserve"> için bütçeye tahmini olarak </w:t>
      </w:r>
      <w:r w:rsidR="00CC08E6">
        <w:t>560.000</w:t>
      </w:r>
      <w:r w:rsidR="00E52AA3">
        <w:t>,00</w:t>
      </w:r>
      <w:r w:rsidR="00264458">
        <w:t>-TL</w:t>
      </w:r>
      <w:r>
        <w:t xml:space="preserve">, </w:t>
      </w:r>
      <w:r w:rsidR="00EE536E">
        <w:t>olmak üzere</w:t>
      </w:r>
      <w:r>
        <w:t>;</w:t>
      </w:r>
      <w:r w:rsidR="00EE536E">
        <w:t xml:space="preserve"> </w:t>
      </w:r>
      <w:r>
        <w:t xml:space="preserve">Personel Giderlerine </w:t>
      </w:r>
      <w:r w:rsidR="00EE536E">
        <w:t xml:space="preserve">bütçeye tahmini olarak toplam </w:t>
      </w:r>
      <w:r w:rsidR="00CC08E6">
        <w:t>560.000</w:t>
      </w:r>
      <w:r w:rsidR="00EE536E">
        <w:t xml:space="preserve">,00 </w:t>
      </w:r>
      <w:r w:rsidR="0005682D">
        <w:t>–</w:t>
      </w:r>
      <w:r w:rsidR="00264458">
        <w:t>TL</w:t>
      </w:r>
      <w:r w:rsidR="0005682D">
        <w:t xml:space="preserve"> ek</w:t>
      </w:r>
      <w:r w:rsidR="00EE536E">
        <w:t xml:space="preserve"> ödenek konulması</w:t>
      </w:r>
      <w:r w:rsidR="0049777E">
        <w:t>,</w:t>
      </w:r>
    </w:p>
    <w:p w:rsidR="00C04813" w:rsidRPr="000E7BBA" w:rsidRDefault="00C04813">
      <w:pPr>
        <w:jc w:val="both"/>
      </w:pPr>
    </w:p>
    <w:p w:rsidR="00C04813" w:rsidRDefault="00815CCF">
      <w:pPr>
        <w:jc w:val="both"/>
      </w:pPr>
      <w:r>
        <w:tab/>
      </w:r>
      <w:r w:rsidR="006D7FC2">
        <w:t xml:space="preserve">Tüketime Yönelik Mal ve Malzeme Alımlarına </w:t>
      </w:r>
      <w:r w:rsidR="00EE536E">
        <w:t xml:space="preserve">bütçeye tahmini olarak </w:t>
      </w:r>
      <w:r w:rsidR="00937B6A">
        <w:t>1</w:t>
      </w:r>
      <w:r w:rsidR="00A153C2">
        <w:t>.</w:t>
      </w:r>
      <w:r w:rsidR="00CC08E6">
        <w:t>475.</w:t>
      </w:r>
      <w:r w:rsidR="00937B6A">
        <w:t>000</w:t>
      </w:r>
      <w:r w:rsidR="00EE536E">
        <w:t>,00</w:t>
      </w:r>
      <w:r w:rsidR="00264458">
        <w:t>-TL</w:t>
      </w:r>
      <w:r w:rsidR="0005682D">
        <w:t xml:space="preserve">, </w:t>
      </w:r>
      <w:r w:rsidR="006D7FC2">
        <w:t xml:space="preserve">Hizmet Alım Giderlerine </w:t>
      </w:r>
      <w:r w:rsidR="002370B6">
        <w:t xml:space="preserve">bütçeye tahmini olarak </w:t>
      </w:r>
      <w:r w:rsidR="0005682D">
        <w:t>3</w:t>
      </w:r>
      <w:r w:rsidR="00492311">
        <w:t>2</w:t>
      </w:r>
      <w:r w:rsidR="003267CF">
        <w:t>5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6D7FC2">
        <w:t xml:space="preserve">Tedavi ve Cenaze Giderlerine </w:t>
      </w:r>
      <w:r w:rsidR="00A153C2">
        <w:t>b</w:t>
      </w:r>
      <w:r w:rsidR="0005682D">
        <w:t>ütçeye tahmini olarak 5</w:t>
      </w:r>
      <w:r w:rsidR="00A153C2">
        <w:t>0.000,00-TL,</w:t>
      </w:r>
      <w:r w:rsidR="00EE536E">
        <w:t xml:space="preserve"> olmak üzere</w:t>
      </w:r>
      <w:r w:rsidR="006D7FC2">
        <w:t>;</w:t>
      </w:r>
      <w:r w:rsidR="00EE536E">
        <w:t xml:space="preserve"> </w:t>
      </w:r>
      <w:r w:rsidR="006D7FC2">
        <w:t xml:space="preserve">Mal Ve Hizmet Alım Giderlerine </w:t>
      </w:r>
      <w:r w:rsidR="00EE536E">
        <w:t>bütçeye tahmini olarak toplam 1.</w:t>
      </w:r>
      <w:r w:rsidR="0005682D">
        <w:t>850.0</w:t>
      </w:r>
      <w:r w:rsidR="00EE536E">
        <w:t xml:space="preserve">00,00 </w:t>
      </w:r>
      <w:r w:rsidR="00264458">
        <w:t>-TL</w:t>
      </w:r>
      <w:r w:rsidR="00EE536E">
        <w:t xml:space="preserve"> </w:t>
      </w:r>
      <w:r w:rsidR="0005682D">
        <w:t xml:space="preserve">ek </w:t>
      </w:r>
      <w:r w:rsidR="00EE536E">
        <w:t>ödenek konulması</w:t>
      </w:r>
      <w:r w:rsidR="00375691">
        <w:t>,</w:t>
      </w:r>
    </w:p>
    <w:p w:rsidR="00C04813" w:rsidRPr="000E7BBA" w:rsidRDefault="00C04813">
      <w:pPr>
        <w:jc w:val="both"/>
        <w:rPr>
          <w:sz w:val="16"/>
          <w:szCs w:val="16"/>
        </w:rPr>
      </w:pPr>
    </w:p>
    <w:p w:rsidR="00EA19CF" w:rsidRDefault="00815CCF">
      <w:pPr>
        <w:jc w:val="both"/>
      </w:pPr>
      <w:r>
        <w:tab/>
      </w:r>
      <w:r w:rsidR="00EA19CF">
        <w:t xml:space="preserve">Mamul </w:t>
      </w:r>
      <w:r w:rsidR="006D7FC2">
        <w:t xml:space="preserve">Mal Alımları </w:t>
      </w:r>
      <w:r w:rsidR="00EA19CF">
        <w:t xml:space="preserve">için bütçeye tahmini olarak </w:t>
      </w:r>
      <w:r w:rsidR="0005682D">
        <w:t>150</w:t>
      </w:r>
      <w:r w:rsidR="00EA19CF">
        <w:t>.000,00 -TL olmak üzere</w:t>
      </w:r>
      <w:r w:rsidR="006D7FC2">
        <w:t>;</w:t>
      </w:r>
      <w:r w:rsidR="00EA19CF">
        <w:t xml:space="preserve"> </w:t>
      </w:r>
      <w:r w:rsidR="006D7FC2">
        <w:t>Sermaye Giderlerine</w:t>
      </w:r>
      <w:r w:rsidR="00EA19CF">
        <w:t xml:space="preserve"> </w:t>
      </w:r>
      <w:r w:rsidR="00492311">
        <w:t>bütçeye tahmin</w:t>
      </w:r>
      <w:r w:rsidR="0005682D">
        <w:t>i olarak toplam 150</w:t>
      </w:r>
      <w:r w:rsidR="00EA19CF">
        <w:t xml:space="preserve">.000,00 -TL </w:t>
      </w:r>
      <w:r w:rsidR="0005682D">
        <w:t xml:space="preserve">ek </w:t>
      </w:r>
      <w:r w:rsidR="00EA19CF">
        <w:t>ödenek konulması,</w:t>
      </w:r>
      <w:r w:rsidR="00C04813">
        <w:tab/>
      </w:r>
    </w:p>
    <w:p w:rsidR="00EA19CF" w:rsidRPr="000E7BBA" w:rsidRDefault="00EA19CF">
      <w:pPr>
        <w:jc w:val="both"/>
        <w:rPr>
          <w:sz w:val="16"/>
          <w:szCs w:val="16"/>
        </w:rPr>
      </w:pPr>
    </w:p>
    <w:p w:rsidR="00C04813" w:rsidRDefault="006D7FC2">
      <w:pPr>
        <w:jc w:val="both"/>
        <w:rPr>
          <w:b/>
        </w:rPr>
      </w:pPr>
      <w:r>
        <w:rPr>
          <w:b/>
        </w:rPr>
        <w:t xml:space="preserve">           </w:t>
      </w:r>
      <w:r w:rsidR="00C04813">
        <w:rPr>
          <w:b/>
        </w:rPr>
        <w:t xml:space="preserve">PERSONEL GİDERLERİNE BÜTÇEYE TAHMİNİ OLARAK </w:t>
      </w:r>
      <w:r w:rsidR="0005682D">
        <w:rPr>
          <w:b/>
        </w:rPr>
        <w:t>560.000</w:t>
      </w:r>
      <w:r w:rsidR="00851FDC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, MAL VE HİZMET ALIM GİDERLERİNE BÜTÇEYE TAHMİNİ OLARAK </w:t>
      </w:r>
      <w:r w:rsidR="00851FDC">
        <w:rPr>
          <w:b/>
        </w:rPr>
        <w:t>1.</w:t>
      </w:r>
      <w:r w:rsidR="0005682D">
        <w:rPr>
          <w:b/>
        </w:rPr>
        <w:t>850.0</w:t>
      </w:r>
      <w:r w:rsidR="00851FDC">
        <w:rPr>
          <w:b/>
        </w:rPr>
        <w:t>00,00</w:t>
      </w:r>
      <w:r w:rsidR="00264458">
        <w:rPr>
          <w:b/>
        </w:rPr>
        <w:t>-TL</w:t>
      </w:r>
      <w:r w:rsidR="00C04813">
        <w:rPr>
          <w:b/>
        </w:rPr>
        <w:t xml:space="preserve">, SERMAYE GİDERLERİNE BÜTÇEYE TAHMİNİ OLARAK </w:t>
      </w:r>
      <w:r w:rsidR="0005682D">
        <w:rPr>
          <w:b/>
        </w:rPr>
        <w:t>15</w:t>
      </w:r>
      <w:r w:rsidR="00492311">
        <w:rPr>
          <w:b/>
        </w:rPr>
        <w:t>0</w:t>
      </w:r>
      <w:r w:rsidR="00DB1D4B">
        <w:rPr>
          <w:b/>
        </w:rPr>
        <w:t>.000,00</w:t>
      </w:r>
      <w:r w:rsidR="00264458">
        <w:rPr>
          <w:b/>
        </w:rPr>
        <w:t>-TL</w:t>
      </w:r>
      <w:r w:rsidR="00C04813">
        <w:rPr>
          <w:b/>
        </w:rPr>
        <w:t xml:space="preserve"> OLMAK ÜZERE</w:t>
      </w:r>
      <w:r>
        <w:rPr>
          <w:b/>
        </w:rPr>
        <w:t>;</w:t>
      </w:r>
      <w:r w:rsidR="00C04813">
        <w:rPr>
          <w:b/>
        </w:rPr>
        <w:t xml:space="preserve"> </w:t>
      </w:r>
      <w:r w:rsidR="00A963F8">
        <w:rPr>
          <w:b/>
        </w:rPr>
        <w:t xml:space="preserve">ÇEVRE KORUMA VE KONTROL MÜDÜRLÜĞÜ </w:t>
      </w:r>
      <w:r w:rsidR="00C04813">
        <w:rPr>
          <w:b/>
        </w:rPr>
        <w:t xml:space="preserve">BÜTÇESİNE TOPLAM </w:t>
      </w:r>
      <w:r w:rsidR="0005682D">
        <w:rPr>
          <w:b/>
        </w:rPr>
        <w:t>2.560.000</w:t>
      </w:r>
      <w:r w:rsidR="0020389A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 </w:t>
      </w:r>
      <w:r w:rsidR="0005682D">
        <w:rPr>
          <w:b/>
        </w:rPr>
        <w:t xml:space="preserve">EK </w:t>
      </w:r>
      <w:r w:rsidR="00C04813">
        <w:rPr>
          <w:b/>
        </w:rPr>
        <w:t>ÖDENEK KONULMASINI</w:t>
      </w:r>
      <w:r w:rsidR="0020389A">
        <w:rPr>
          <w:b/>
        </w:rPr>
        <w:t>,</w:t>
      </w:r>
    </w:p>
    <w:p w:rsidR="00C04813" w:rsidRDefault="00C04813">
      <w:pPr>
        <w:jc w:val="both"/>
        <w:rPr>
          <w:b/>
          <w:sz w:val="18"/>
          <w:szCs w:val="18"/>
        </w:rPr>
      </w:pPr>
    </w:p>
    <w:p w:rsidR="006D7FC2" w:rsidRDefault="00C04813">
      <w:pPr>
        <w:jc w:val="both"/>
        <w:rPr>
          <w:b/>
        </w:rPr>
      </w:pPr>
      <w:r>
        <w:rPr>
          <w:b/>
        </w:rPr>
        <w:tab/>
      </w:r>
    </w:p>
    <w:p w:rsidR="00C04813" w:rsidRPr="006D7FC2" w:rsidRDefault="006D7FC2">
      <w:pPr>
        <w:jc w:val="both"/>
        <w:rPr>
          <w:b/>
          <w:color w:val="FF0000"/>
        </w:rPr>
      </w:pPr>
      <w:r>
        <w:rPr>
          <w:b/>
        </w:rPr>
        <w:t xml:space="preserve">            </w:t>
      </w:r>
      <w:r w:rsidR="00C04813" w:rsidRPr="006D7FC2">
        <w:rPr>
          <w:b/>
          <w:color w:val="FF0000"/>
        </w:rPr>
        <w:t>OYLARINIZA SUNARIZ.</w:t>
      </w:r>
    </w:p>
    <w:p w:rsidR="00573E78" w:rsidRDefault="00573E78">
      <w:pPr>
        <w:jc w:val="both"/>
      </w:pPr>
    </w:p>
    <w:p w:rsidR="00B306B5" w:rsidRPr="00B36F6C" w:rsidRDefault="00B306B5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lastRenderedPageBreak/>
        <w:t>46.06.25.23.01.3.2.5 PLAN VE PROJE MÜDÜRLÜĞÜ</w:t>
      </w:r>
    </w:p>
    <w:p w:rsidR="00B306B5" w:rsidRPr="00A04A9B" w:rsidRDefault="00B306B5" w:rsidP="0073111E">
      <w:pPr>
        <w:ind w:firstLine="708"/>
        <w:jc w:val="center"/>
        <w:rPr>
          <w:rFonts w:asciiTheme="majorHAnsi" w:hAnsiTheme="majorHAnsi"/>
        </w:rPr>
      </w:pPr>
    </w:p>
    <w:p w:rsidR="00B306B5" w:rsidRDefault="00A04A9B" w:rsidP="00B306B5">
      <w:pPr>
        <w:ind w:firstLine="708"/>
        <w:jc w:val="both"/>
      </w:pPr>
      <w:r>
        <w:t>Sözl</w:t>
      </w:r>
      <w:r w:rsidR="003D7342">
        <w:t>eşmeli Personele Ödenecek Maaş v</w:t>
      </w:r>
      <w:r>
        <w:t xml:space="preserve">e Sosyal Haklar </w:t>
      </w:r>
      <w:r w:rsidR="00EE536E">
        <w:t xml:space="preserve">için bütçe tahmini </w:t>
      </w:r>
      <w:r w:rsidR="00BB626C">
        <w:t>450.000</w:t>
      </w:r>
      <w:r>
        <w:t>,00</w:t>
      </w:r>
      <w:r w:rsidR="00264458">
        <w:t>-TL</w:t>
      </w:r>
      <w:r w:rsidR="00EE536E">
        <w:t xml:space="preserve">, olmak üzere </w:t>
      </w:r>
      <w:r>
        <w:t xml:space="preserve">Personel Giderlerine </w:t>
      </w:r>
      <w:r w:rsidR="00EE536E">
        <w:t>bütçe</w:t>
      </w:r>
      <w:r w:rsidR="002E185E">
        <w:t xml:space="preserve">ye tahmini olarak toplam </w:t>
      </w:r>
      <w:r w:rsidR="00BB626C">
        <w:t>450.000</w:t>
      </w:r>
      <w:r>
        <w:t>,00</w:t>
      </w:r>
      <w:r w:rsidR="00264458">
        <w:t>-TL</w:t>
      </w:r>
      <w:r w:rsidR="009C4D56">
        <w:t xml:space="preserve"> ek</w:t>
      </w:r>
      <w:r w:rsidR="00EE536E">
        <w:t xml:space="preserve"> ödenek konulması</w:t>
      </w:r>
      <w:r w:rsidR="00C45700">
        <w:t>,</w:t>
      </w:r>
    </w:p>
    <w:p w:rsidR="00B306B5" w:rsidRDefault="00B306B5" w:rsidP="00BB626C">
      <w:pPr>
        <w:jc w:val="both"/>
      </w:pPr>
    </w:p>
    <w:p w:rsidR="00B306B5" w:rsidRPr="00573E78" w:rsidRDefault="00B306B5" w:rsidP="00B306B5">
      <w:pPr>
        <w:jc w:val="both"/>
        <w:rPr>
          <w:sz w:val="16"/>
          <w:szCs w:val="16"/>
        </w:rPr>
      </w:pPr>
    </w:p>
    <w:p w:rsidR="00FC679A" w:rsidRDefault="00B306B5" w:rsidP="00B306B5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BB626C">
        <w:rPr>
          <w:b/>
        </w:rPr>
        <w:t>450.000</w:t>
      </w:r>
      <w:r w:rsidR="006E0F07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OLMAK ÜZERE </w:t>
      </w:r>
      <w:r w:rsidR="00FC679A">
        <w:rPr>
          <w:b/>
        </w:rPr>
        <w:t>PLAN VE PROJE MÜDÜRLÜĞÜ</w:t>
      </w:r>
      <w:r>
        <w:rPr>
          <w:b/>
        </w:rPr>
        <w:t xml:space="preserve"> BÜTÇESİNE TOPLAM </w:t>
      </w:r>
      <w:r w:rsidR="00BB626C">
        <w:rPr>
          <w:b/>
        </w:rPr>
        <w:t>450.000</w:t>
      </w:r>
      <w:r w:rsidR="002A27AC">
        <w:rPr>
          <w:b/>
        </w:rPr>
        <w:t>,00</w:t>
      </w:r>
      <w:r w:rsidR="00264458">
        <w:rPr>
          <w:b/>
        </w:rPr>
        <w:t>-TL</w:t>
      </w:r>
      <w:r w:rsidR="00BB626C">
        <w:rPr>
          <w:b/>
        </w:rPr>
        <w:t xml:space="preserve"> EK</w:t>
      </w:r>
      <w:r>
        <w:rPr>
          <w:b/>
        </w:rPr>
        <w:t xml:space="preserve"> ÖDENEK KONULMASINI</w:t>
      </w:r>
      <w:r w:rsidR="00BB626C">
        <w:rPr>
          <w:b/>
        </w:rPr>
        <w:t>;</w:t>
      </w:r>
    </w:p>
    <w:p w:rsidR="00BB626C" w:rsidRDefault="00BB626C" w:rsidP="00B306B5">
      <w:pPr>
        <w:jc w:val="both"/>
        <w:rPr>
          <w:b/>
        </w:rPr>
      </w:pPr>
    </w:p>
    <w:p w:rsidR="005A4F4C" w:rsidRPr="00573E78" w:rsidRDefault="005A4F4C" w:rsidP="00B306B5">
      <w:pPr>
        <w:jc w:val="both"/>
        <w:rPr>
          <w:b/>
          <w:sz w:val="6"/>
          <w:szCs w:val="6"/>
        </w:rPr>
      </w:pPr>
    </w:p>
    <w:p w:rsidR="00C04813" w:rsidRDefault="00FC679A" w:rsidP="00FC679A">
      <w:pPr>
        <w:ind w:firstLine="708"/>
        <w:jc w:val="both"/>
        <w:rPr>
          <w:b/>
          <w:color w:val="FF0000"/>
        </w:rPr>
      </w:pPr>
      <w:r w:rsidRPr="00A04A9B">
        <w:rPr>
          <w:b/>
          <w:color w:val="FF0000"/>
        </w:rPr>
        <w:t>OYLARINIZA SUNARIZ.</w:t>
      </w:r>
    </w:p>
    <w:p w:rsidR="00154D44" w:rsidRDefault="00154D44" w:rsidP="00BB626C">
      <w:pPr>
        <w:jc w:val="both"/>
        <w:rPr>
          <w:b/>
          <w:color w:val="FF0000"/>
        </w:rPr>
      </w:pPr>
    </w:p>
    <w:p w:rsidR="00C04813" w:rsidRDefault="00C04813">
      <w:pPr>
        <w:jc w:val="both"/>
        <w:rPr>
          <w:sz w:val="18"/>
          <w:szCs w:val="18"/>
        </w:rPr>
      </w:pPr>
    </w:p>
    <w:p w:rsidR="00C04813" w:rsidRDefault="00C04813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30.04.5.1.5  FEN İŞLERİ MÜDÜRLÜĞÜ</w:t>
      </w:r>
    </w:p>
    <w:p w:rsidR="00573E78" w:rsidRPr="00B36F6C" w:rsidRDefault="00573E78" w:rsidP="0073111E">
      <w:pPr>
        <w:jc w:val="center"/>
        <w:rPr>
          <w:b/>
          <w:sz w:val="28"/>
          <w:szCs w:val="28"/>
        </w:rPr>
      </w:pPr>
    </w:p>
    <w:p w:rsidR="00C04813" w:rsidRDefault="00C04813">
      <w:pPr>
        <w:jc w:val="both"/>
      </w:pPr>
      <w:r>
        <w:tab/>
      </w:r>
      <w:r w:rsidR="00815CCF">
        <w:t>M</w:t>
      </w:r>
      <w:r w:rsidR="00EE536E">
        <w:t xml:space="preserve">emurlara </w:t>
      </w:r>
      <w:r w:rsidR="00A31AAD">
        <w:t>Ödenecek Maaş ve Sosyal Haklar</w:t>
      </w:r>
      <w:r w:rsidR="003A0453">
        <w:t xml:space="preserve"> için bütçeye tahmini olarak </w:t>
      </w:r>
      <w:r w:rsidR="009C4D56">
        <w:t>350.000</w:t>
      </w:r>
      <w:r w:rsidR="00465705">
        <w:t>,00</w:t>
      </w:r>
      <w:r w:rsidR="00264458">
        <w:t>-TL</w:t>
      </w:r>
      <w:r w:rsidR="00EE536E">
        <w:t xml:space="preserve">, olmak </w:t>
      </w:r>
      <w:r w:rsidR="00651D59">
        <w:t>ü</w:t>
      </w:r>
      <w:r w:rsidR="00A31AAD">
        <w:t>zere</w:t>
      </w:r>
      <w:r w:rsidR="00651D59">
        <w:t>;</w:t>
      </w:r>
      <w:r w:rsidR="00A31AAD">
        <w:t xml:space="preserve"> Personel Giderlerine </w:t>
      </w:r>
      <w:r w:rsidR="0066747C">
        <w:t xml:space="preserve">bütçeye tahmini olarak toplam </w:t>
      </w:r>
      <w:r w:rsidR="009C4D56">
        <w:t>350.000</w:t>
      </w:r>
      <w:r w:rsidR="00651D59">
        <w:t>,00</w:t>
      </w:r>
      <w:r w:rsidR="00264458">
        <w:t>-TL</w:t>
      </w:r>
      <w:r w:rsidR="00EE536E">
        <w:t xml:space="preserve"> </w:t>
      </w:r>
      <w:r w:rsidR="009C4D56">
        <w:t xml:space="preserve">ek </w:t>
      </w:r>
      <w:r w:rsidR="00EE536E">
        <w:t>ödenek konulması</w:t>
      </w:r>
      <w:r w:rsidR="00465705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C04813">
      <w:pPr>
        <w:jc w:val="both"/>
        <w:rPr>
          <w:sz w:val="18"/>
          <w:szCs w:val="18"/>
        </w:rPr>
      </w:pPr>
    </w:p>
    <w:p w:rsidR="00C04813" w:rsidRDefault="00C04813">
      <w:pPr>
        <w:jc w:val="both"/>
      </w:pPr>
      <w:r>
        <w:tab/>
      </w:r>
      <w:r w:rsidR="00A31AAD">
        <w:t xml:space="preserve">Hizmet Alımlarına </w:t>
      </w:r>
      <w:r w:rsidR="00090610">
        <w:t xml:space="preserve">bütçeye tahmini olarak </w:t>
      </w:r>
      <w:r w:rsidR="00B75AD0">
        <w:t>1.</w:t>
      </w:r>
      <w:r w:rsidR="009C4D56">
        <w:t>000</w:t>
      </w:r>
      <w:r w:rsidR="00EE536E">
        <w:t xml:space="preserve">.000,00 </w:t>
      </w:r>
      <w:r w:rsidR="00264458">
        <w:t>-TL</w:t>
      </w:r>
      <w:r w:rsidR="00EE536E">
        <w:t>, olmak üzere</w:t>
      </w:r>
      <w:r w:rsidR="00651D59">
        <w:t>;</w:t>
      </w:r>
      <w:r w:rsidR="00EE536E">
        <w:t xml:space="preserve"> </w:t>
      </w:r>
      <w:r w:rsidR="003D7342">
        <w:t>Mal v</w:t>
      </w:r>
      <w:r w:rsidR="00A31AAD">
        <w:t xml:space="preserve">e Hizmet Alım Giderlerine </w:t>
      </w:r>
      <w:r w:rsidR="00EE536E">
        <w:t xml:space="preserve">bütçeye tahmini olarak toplam </w:t>
      </w:r>
      <w:r w:rsidR="009C4D56">
        <w:t>1.000</w:t>
      </w:r>
      <w:r w:rsidR="00EE536E">
        <w:t xml:space="preserve">.000,00 </w:t>
      </w:r>
      <w:r w:rsidR="00264458">
        <w:t>-TL</w:t>
      </w:r>
      <w:r w:rsidR="00EE536E">
        <w:t xml:space="preserve"> </w:t>
      </w:r>
      <w:r w:rsidR="009C4D56">
        <w:t xml:space="preserve">ek </w:t>
      </w:r>
      <w:r w:rsidR="00EE536E">
        <w:t>ödenek konulması</w:t>
      </w:r>
      <w:r w:rsidR="002C1FBA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</w:r>
      <w:r w:rsidR="00A31AAD">
        <w:t>Gayrimenkul Sermaye Üretim Gideri</w:t>
      </w:r>
      <w:r w:rsidR="00EE536E">
        <w:t xml:space="preserve"> bütçeye tahmini olarak </w:t>
      </w:r>
      <w:r w:rsidR="00B75AD0">
        <w:t>6</w:t>
      </w:r>
      <w:r w:rsidR="009C4D56">
        <w:t>8</w:t>
      </w:r>
      <w:r w:rsidR="00D30044">
        <w:t>.0</w:t>
      </w:r>
      <w:r w:rsidR="00090610">
        <w:t>0</w:t>
      </w:r>
      <w:r w:rsidR="002C1FBA">
        <w:t>0</w:t>
      </w:r>
      <w:r w:rsidR="00EE536E">
        <w:t xml:space="preserve">,000,00 </w:t>
      </w:r>
      <w:r w:rsidR="00264458">
        <w:t>-TL</w:t>
      </w:r>
      <w:r w:rsidR="00EE536E">
        <w:t>, , olmak üzere</w:t>
      </w:r>
      <w:r w:rsidR="00651D59">
        <w:t>;</w:t>
      </w:r>
      <w:r w:rsidR="00EE536E">
        <w:t xml:space="preserve"> </w:t>
      </w:r>
      <w:r w:rsidR="00A31AAD">
        <w:t xml:space="preserve">Sermaye Giderlerine </w:t>
      </w:r>
      <w:r w:rsidR="00EE536E">
        <w:t xml:space="preserve">bütçeye tahmini olarak toplam </w:t>
      </w:r>
      <w:r w:rsidR="009C4D56">
        <w:t>68.00</w:t>
      </w:r>
      <w:r w:rsidR="00B75AD0">
        <w:t>0</w:t>
      </w:r>
      <w:r w:rsidR="00EE536E">
        <w:t>.000,00</w:t>
      </w:r>
      <w:r w:rsidR="00264458">
        <w:t>-TL</w:t>
      </w:r>
      <w:r w:rsidR="00EE536E">
        <w:t xml:space="preserve"> </w:t>
      </w:r>
      <w:r w:rsidR="009C4D56">
        <w:t xml:space="preserve">ek </w:t>
      </w:r>
      <w:r w:rsidR="00EE536E">
        <w:t>ödenek konulması</w:t>
      </w:r>
      <w:r w:rsidR="002C1FBA">
        <w:t>,</w:t>
      </w:r>
    </w:p>
    <w:p w:rsidR="00C04813" w:rsidRDefault="00C04813">
      <w:pPr>
        <w:jc w:val="both"/>
      </w:pPr>
      <w:r>
        <w:tab/>
      </w: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9C4D56">
        <w:rPr>
          <w:b/>
        </w:rPr>
        <w:t>350.000</w:t>
      </w:r>
      <w:r w:rsidR="00B75AD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9C4D56">
        <w:rPr>
          <w:b/>
        </w:rPr>
        <w:t>1.000</w:t>
      </w:r>
      <w:r w:rsidR="00F522A8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 xml:space="preserve">, SERMAYE GİDERLERİNE BÜTÇEYE TAHMİNİ OLARAK </w:t>
      </w:r>
      <w:r w:rsidR="00B75AD0">
        <w:rPr>
          <w:b/>
        </w:rPr>
        <w:t>6</w:t>
      </w:r>
      <w:r w:rsidR="009C4D56">
        <w:rPr>
          <w:b/>
        </w:rPr>
        <w:t>8.00</w:t>
      </w:r>
      <w:r w:rsidR="00B75AD0">
        <w:rPr>
          <w:b/>
        </w:rPr>
        <w:t>0</w:t>
      </w:r>
      <w:r w:rsidR="00F522A8">
        <w:rPr>
          <w:b/>
        </w:rPr>
        <w:t>.000,00</w:t>
      </w:r>
      <w:r w:rsidR="00264458">
        <w:rPr>
          <w:b/>
        </w:rPr>
        <w:t>-TL</w:t>
      </w:r>
      <w:r w:rsidR="00D30044">
        <w:rPr>
          <w:b/>
        </w:rPr>
        <w:t xml:space="preserve">, </w:t>
      </w:r>
      <w:r>
        <w:rPr>
          <w:b/>
        </w:rPr>
        <w:t xml:space="preserve">FEN İŞLERİ MÜDÜRLÜĞÜNÜN BÜTÇESİNE TOPLAM </w:t>
      </w:r>
      <w:r w:rsidR="009C4D56">
        <w:rPr>
          <w:b/>
        </w:rPr>
        <w:t>69.350.000,00</w:t>
      </w:r>
      <w:r w:rsidR="00264458">
        <w:rPr>
          <w:b/>
        </w:rPr>
        <w:t>-TL</w:t>
      </w:r>
      <w:r>
        <w:rPr>
          <w:b/>
        </w:rPr>
        <w:t xml:space="preserve"> </w:t>
      </w:r>
      <w:r w:rsidR="009C4D56">
        <w:rPr>
          <w:b/>
        </w:rPr>
        <w:t xml:space="preserve">EK </w:t>
      </w:r>
      <w:r>
        <w:rPr>
          <w:b/>
        </w:rPr>
        <w:t>ÖDENEK KONULMASINI</w:t>
      </w:r>
    </w:p>
    <w:p w:rsidR="00C04813" w:rsidRDefault="00C04813">
      <w:pPr>
        <w:jc w:val="both"/>
        <w:rPr>
          <w:b/>
        </w:rPr>
      </w:pPr>
    </w:p>
    <w:p w:rsidR="00C04813" w:rsidRDefault="00C04813">
      <w:pPr>
        <w:jc w:val="both"/>
        <w:rPr>
          <w:b/>
          <w:color w:val="FF0000"/>
        </w:rPr>
      </w:pPr>
      <w:r>
        <w:t xml:space="preserve">            </w:t>
      </w:r>
      <w:r w:rsidRPr="00651D59">
        <w:rPr>
          <w:b/>
          <w:color w:val="FF0000"/>
        </w:rPr>
        <w:t>OYLARINIZA SUNARIZ.</w:t>
      </w:r>
    </w:p>
    <w:p w:rsidR="007328C6" w:rsidRDefault="007328C6">
      <w:pPr>
        <w:jc w:val="both"/>
        <w:rPr>
          <w:b/>
          <w:color w:val="FF0000"/>
        </w:rPr>
      </w:pPr>
    </w:p>
    <w:p w:rsidR="000E7BBA" w:rsidRDefault="000E7BBA">
      <w:pPr>
        <w:jc w:val="both"/>
        <w:rPr>
          <w:sz w:val="18"/>
          <w:szCs w:val="18"/>
        </w:rPr>
      </w:pPr>
    </w:p>
    <w:p w:rsidR="00E33DA8" w:rsidRPr="00B36F6C" w:rsidRDefault="00C04813" w:rsidP="0073111E">
      <w:pPr>
        <w:jc w:val="center"/>
        <w:rPr>
          <w:b/>
          <w:color w:val="000000" w:themeColor="text1"/>
          <w:sz w:val="28"/>
          <w:szCs w:val="28"/>
        </w:rPr>
      </w:pPr>
      <w:r w:rsidRPr="00B36F6C">
        <w:rPr>
          <w:b/>
          <w:color w:val="000000" w:themeColor="text1"/>
          <w:sz w:val="28"/>
          <w:szCs w:val="28"/>
        </w:rPr>
        <w:t>46.06.25.31.06.2.0.5 İMAR VE ŞEHİRCİLİK MÜDÜRLÜĞÜ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 xml:space="preserve">emurlara </w:t>
      </w:r>
      <w:r w:rsidR="00651D59">
        <w:t xml:space="preserve">Ödenecek Maaş ve Sosyal Haklar </w:t>
      </w:r>
      <w:r w:rsidR="00EE536E">
        <w:t xml:space="preserve">için bütçeye tahmini olarak  </w:t>
      </w:r>
      <w:r w:rsidR="003D7342">
        <w:t xml:space="preserve">   </w:t>
      </w:r>
      <w:r w:rsidR="009764F1">
        <w:t>970.000</w:t>
      </w:r>
      <w:r w:rsidR="00EE536E">
        <w:t>,00</w:t>
      </w:r>
      <w:r w:rsidR="00264458">
        <w:t>-TL</w:t>
      </w:r>
      <w:r w:rsidR="00EE536E">
        <w:t xml:space="preserve">, </w:t>
      </w:r>
      <w:r w:rsidR="00651D59">
        <w:t xml:space="preserve">Sözleşmeli Personele Ödenecek Maaş ve Sosyal Haklar </w:t>
      </w:r>
      <w:r w:rsidR="00EE536E">
        <w:t>için bü</w:t>
      </w:r>
      <w:r w:rsidR="008D5659">
        <w:t xml:space="preserve">tçeye tahmini olarak </w:t>
      </w:r>
      <w:r w:rsidR="009764F1">
        <w:t>400.000</w:t>
      </w:r>
      <w:r w:rsidR="008D5659">
        <w:t>,00</w:t>
      </w:r>
      <w:r w:rsidR="00264458">
        <w:t>-TL</w:t>
      </w:r>
      <w:r w:rsidR="00EE536E">
        <w:t>, olmak üzere</w:t>
      </w:r>
      <w:r w:rsidR="00651D59">
        <w:t>;</w:t>
      </w:r>
      <w:r w:rsidR="00EE536E">
        <w:t xml:space="preserve"> </w:t>
      </w:r>
      <w:r w:rsidR="00651D59">
        <w:t>Personel Giderlerine</w:t>
      </w:r>
      <w:r w:rsidR="00EE536E">
        <w:t xml:space="preserve"> bütçeye tahmini olarak toplam     </w:t>
      </w:r>
      <w:r w:rsidR="00401DBD">
        <w:t>1.</w:t>
      </w:r>
      <w:r w:rsidR="009764F1">
        <w:t>370.000</w:t>
      </w:r>
      <w:r w:rsidR="00B82430">
        <w:t>,00</w:t>
      </w:r>
      <w:r w:rsidR="00264458">
        <w:t>-TL</w:t>
      </w:r>
      <w:r w:rsidR="00EE536E">
        <w:t xml:space="preserve"> </w:t>
      </w:r>
      <w:r w:rsidR="009764F1">
        <w:t xml:space="preserve">ek </w:t>
      </w:r>
      <w:r w:rsidR="00EE536E">
        <w:t>ödenek konulması</w:t>
      </w:r>
      <w:r w:rsidR="00B82430">
        <w:t>,</w:t>
      </w:r>
    </w:p>
    <w:p w:rsidR="00C44BDE" w:rsidRDefault="00C44BDE" w:rsidP="009764F1">
      <w:pPr>
        <w:jc w:val="both"/>
        <w:rPr>
          <w:color w:val="000000"/>
          <w:sz w:val="18"/>
          <w:szCs w:val="18"/>
        </w:rPr>
      </w:pPr>
    </w:p>
    <w:p w:rsidR="00C04813" w:rsidRDefault="00C04813" w:rsidP="00B82430">
      <w:pPr>
        <w:jc w:val="both"/>
        <w:rPr>
          <w:sz w:val="18"/>
          <w:szCs w:val="18"/>
        </w:rPr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>PERSONEL GİDERLERİNE BÜTÇEYE TAHMİNİ OLARAK</w:t>
      </w:r>
      <w:r w:rsidR="00B82430">
        <w:rPr>
          <w:b/>
        </w:rPr>
        <w:t xml:space="preserve"> </w:t>
      </w:r>
      <w:r w:rsidR="009764F1">
        <w:rPr>
          <w:b/>
        </w:rPr>
        <w:t>1.370.000</w:t>
      </w:r>
      <w:r w:rsidR="00B82430">
        <w:rPr>
          <w:b/>
        </w:rPr>
        <w:t>,00-</w:t>
      </w:r>
      <w:r w:rsidR="00264458">
        <w:rPr>
          <w:b/>
        </w:rPr>
        <w:t>TL</w:t>
      </w:r>
      <w:r>
        <w:rPr>
          <w:b/>
        </w:rPr>
        <w:t xml:space="preserve">, OLMAK ÜZERE İMAR VE ŞEHİRCİLİK MÜDÜRLÜĞÜNÜN BÜTÇESİNE TOPLAM </w:t>
      </w:r>
      <w:r w:rsidR="009764F1">
        <w:rPr>
          <w:b/>
        </w:rPr>
        <w:t>1.370.000</w:t>
      </w:r>
      <w:r w:rsidR="00AD385F">
        <w:rPr>
          <w:b/>
        </w:rPr>
        <w:t>,00</w:t>
      </w:r>
      <w:r w:rsidR="00B82430">
        <w:rPr>
          <w:b/>
        </w:rPr>
        <w:t>-</w:t>
      </w:r>
      <w:r w:rsidR="00264458">
        <w:rPr>
          <w:b/>
        </w:rPr>
        <w:t>TL</w:t>
      </w:r>
      <w:r>
        <w:rPr>
          <w:b/>
        </w:rPr>
        <w:t xml:space="preserve"> </w:t>
      </w:r>
      <w:r w:rsidR="009764F1">
        <w:rPr>
          <w:b/>
        </w:rPr>
        <w:t xml:space="preserve">EK </w:t>
      </w:r>
      <w:r>
        <w:rPr>
          <w:b/>
        </w:rPr>
        <w:t>ÖDENEK KONULMASINI</w:t>
      </w:r>
      <w:r w:rsidR="00B82430">
        <w:rPr>
          <w:b/>
        </w:rPr>
        <w:t>,</w:t>
      </w:r>
    </w:p>
    <w:p w:rsidR="00C04813" w:rsidRDefault="00C04813">
      <w:pPr>
        <w:jc w:val="both"/>
        <w:rPr>
          <w:b/>
        </w:rPr>
      </w:pPr>
    </w:p>
    <w:p w:rsidR="00C04813" w:rsidRPr="00651D59" w:rsidRDefault="00C04813">
      <w:pPr>
        <w:jc w:val="both"/>
        <w:rPr>
          <w:b/>
          <w:color w:val="FF0000"/>
        </w:rPr>
      </w:pPr>
      <w:r>
        <w:rPr>
          <w:b/>
        </w:rPr>
        <w:tab/>
      </w:r>
      <w:r w:rsidRPr="00651D59">
        <w:rPr>
          <w:b/>
          <w:color w:val="FF0000"/>
        </w:rPr>
        <w:t>OYLARINIZA SUNARIZ.</w:t>
      </w:r>
    </w:p>
    <w:p w:rsidR="00C04813" w:rsidRDefault="00C04813">
      <w:pPr>
        <w:jc w:val="both"/>
        <w:rPr>
          <w:b/>
          <w:sz w:val="18"/>
          <w:szCs w:val="18"/>
        </w:rPr>
      </w:pPr>
    </w:p>
    <w:p w:rsidR="00C04813" w:rsidRPr="00B36F6C" w:rsidRDefault="00C04813" w:rsidP="0073111E">
      <w:pPr>
        <w:ind w:firstLine="708"/>
        <w:jc w:val="center"/>
        <w:rPr>
          <w:b/>
          <w:color w:val="000000"/>
          <w:sz w:val="28"/>
          <w:szCs w:val="28"/>
        </w:rPr>
      </w:pPr>
      <w:r w:rsidRPr="00B36F6C">
        <w:rPr>
          <w:b/>
          <w:color w:val="000000"/>
          <w:sz w:val="28"/>
          <w:szCs w:val="28"/>
        </w:rPr>
        <w:lastRenderedPageBreak/>
        <w:t>46.06.25.33.01.1.2.5 MALİ HİZME</w:t>
      </w:r>
      <w:r w:rsidR="00A95C0B" w:rsidRPr="00B36F6C">
        <w:rPr>
          <w:b/>
          <w:color w:val="000000"/>
          <w:sz w:val="28"/>
          <w:szCs w:val="28"/>
        </w:rPr>
        <w:t>TL</w:t>
      </w:r>
      <w:r w:rsidRPr="00B36F6C">
        <w:rPr>
          <w:b/>
          <w:color w:val="000000"/>
          <w:sz w:val="28"/>
          <w:szCs w:val="28"/>
        </w:rPr>
        <w:t xml:space="preserve">ER </w:t>
      </w:r>
      <w:r w:rsidR="004D50A4" w:rsidRPr="00B36F6C">
        <w:rPr>
          <w:b/>
          <w:color w:val="000000"/>
          <w:sz w:val="28"/>
          <w:szCs w:val="28"/>
        </w:rPr>
        <w:t>MÜDÜRLÜĞÜ</w:t>
      </w:r>
    </w:p>
    <w:p w:rsidR="00C04813" w:rsidRDefault="00C04813">
      <w:pPr>
        <w:jc w:val="both"/>
        <w:rPr>
          <w:b/>
          <w:color w:val="000000"/>
          <w:sz w:val="18"/>
          <w:szCs w:val="18"/>
        </w:rPr>
      </w:pPr>
    </w:p>
    <w:p w:rsidR="00C04813" w:rsidRDefault="00815CCF" w:rsidP="009F1F00">
      <w:pPr>
        <w:ind w:firstLine="708"/>
        <w:jc w:val="both"/>
        <w:rPr>
          <w:color w:val="000000"/>
        </w:rPr>
      </w:pPr>
      <w:r>
        <w:rPr>
          <w:color w:val="000000"/>
        </w:rPr>
        <w:t>M</w:t>
      </w:r>
      <w:r w:rsidR="00EE536E">
        <w:rPr>
          <w:color w:val="000000"/>
        </w:rPr>
        <w:t xml:space="preserve">emurlara </w:t>
      </w:r>
      <w:r w:rsidR="00B86CCB">
        <w:rPr>
          <w:color w:val="000000"/>
        </w:rPr>
        <w:t xml:space="preserve">Ödenecek Maaş ve Sosyal Haklar </w:t>
      </w:r>
      <w:r w:rsidR="00EE536E">
        <w:rPr>
          <w:color w:val="000000"/>
        </w:rPr>
        <w:t>için</w:t>
      </w:r>
      <w:r w:rsidR="009A4761">
        <w:rPr>
          <w:color w:val="000000"/>
        </w:rPr>
        <w:t xml:space="preserve"> bütçeye tahmini olarak </w:t>
      </w:r>
      <w:r w:rsidR="003D7342">
        <w:rPr>
          <w:color w:val="000000"/>
        </w:rPr>
        <w:t xml:space="preserve">  </w:t>
      </w:r>
      <w:r w:rsidR="00036DEC">
        <w:rPr>
          <w:color w:val="000000"/>
        </w:rPr>
        <w:t>950.000</w:t>
      </w:r>
      <w:r w:rsidR="00EE536E">
        <w:rPr>
          <w:color w:val="000000"/>
        </w:rPr>
        <w:t>,00</w:t>
      </w:r>
      <w:r w:rsidR="00264458">
        <w:rPr>
          <w:color w:val="000000"/>
        </w:rPr>
        <w:t>-TL</w:t>
      </w:r>
      <w:r w:rsidR="00036DEC">
        <w:rPr>
          <w:color w:val="000000"/>
        </w:rPr>
        <w:t xml:space="preserve">, </w:t>
      </w:r>
      <w:r w:rsidR="00EE536E">
        <w:rPr>
          <w:color w:val="000000"/>
        </w:rPr>
        <w:t>olmak üzere</w:t>
      </w:r>
      <w:r w:rsidR="00B86CCB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B86CCB">
        <w:rPr>
          <w:color w:val="000000"/>
        </w:rPr>
        <w:t xml:space="preserve">Personel Giderlerine </w:t>
      </w:r>
      <w:r w:rsidR="00EE536E">
        <w:rPr>
          <w:color w:val="000000"/>
        </w:rPr>
        <w:t>bütçeye tahmini olarak toplam</w:t>
      </w:r>
      <w:r w:rsidR="00B86CCB">
        <w:rPr>
          <w:color w:val="000000"/>
        </w:rPr>
        <w:t xml:space="preserve"> </w:t>
      </w:r>
      <w:r w:rsidR="00036DEC">
        <w:rPr>
          <w:color w:val="000000"/>
        </w:rPr>
        <w:t>950.000,00</w:t>
      </w:r>
      <w:r w:rsidR="00B82430">
        <w:rPr>
          <w:color w:val="000000"/>
        </w:rPr>
        <w:t>,00</w:t>
      </w:r>
      <w:r w:rsidR="00264458">
        <w:rPr>
          <w:color w:val="000000"/>
        </w:rPr>
        <w:t>-TL</w:t>
      </w:r>
      <w:r w:rsidR="00036DEC">
        <w:rPr>
          <w:color w:val="000000"/>
        </w:rPr>
        <w:t xml:space="preserve"> ek</w:t>
      </w:r>
      <w:r w:rsidR="00EE536E">
        <w:rPr>
          <w:color w:val="000000"/>
        </w:rPr>
        <w:t xml:space="preserve"> ödenek konulması</w:t>
      </w:r>
      <w:r w:rsidR="002C1FBA">
        <w:rPr>
          <w:color w:val="000000"/>
        </w:rPr>
        <w:t>,</w:t>
      </w:r>
    </w:p>
    <w:p w:rsidR="00C04813" w:rsidRDefault="00C04813">
      <w:pPr>
        <w:jc w:val="both"/>
        <w:rPr>
          <w:color w:val="000000"/>
          <w:sz w:val="18"/>
          <w:szCs w:val="18"/>
        </w:rPr>
      </w:pPr>
    </w:p>
    <w:p w:rsidR="00C04813" w:rsidRPr="000E7BBA" w:rsidRDefault="00C04813">
      <w:pPr>
        <w:jc w:val="both"/>
        <w:rPr>
          <w:color w:val="000000"/>
          <w:sz w:val="16"/>
          <w:szCs w:val="16"/>
        </w:rPr>
      </w:pPr>
    </w:p>
    <w:p w:rsidR="00C04813" w:rsidRDefault="00C04813">
      <w:pPr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PERSONEL GİDERLERİNE BÜTÇEYE TAHMİNİ OLARAK </w:t>
      </w:r>
      <w:r w:rsidR="00036DEC">
        <w:rPr>
          <w:b/>
          <w:color w:val="000000"/>
        </w:rPr>
        <w:t>950.000</w:t>
      </w:r>
      <w:r w:rsidR="00C21D3A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>, OLMAK ÜZERE</w:t>
      </w:r>
      <w:r w:rsidR="00B86CCB">
        <w:rPr>
          <w:b/>
          <w:color w:val="000000"/>
        </w:rPr>
        <w:t>;</w:t>
      </w:r>
      <w:r>
        <w:rPr>
          <w:b/>
          <w:color w:val="000000"/>
        </w:rPr>
        <w:t xml:space="preserve"> MALİ HİZME</w:t>
      </w:r>
      <w:r w:rsidR="00264458">
        <w:rPr>
          <w:b/>
          <w:color w:val="000000"/>
        </w:rPr>
        <w:t>TL</w:t>
      </w:r>
      <w:r>
        <w:rPr>
          <w:b/>
          <w:color w:val="000000"/>
        </w:rPr>
        <w:t xml:space="preserve">ER </w:t>
      </w:r>
      <w:r w:rsidR="00673B0B">
        <w:rPr>
          <w:b/>
          <w:color w:val="000000"/>
        </w:rPr>
        <w:t xml:space="preserve">MÜDÜRLÜĞÜNÜN </w:t>
      </w:r>
      <w:r>
        <w:rPr>
          <w:b/>
          <w:color w:val="000000"/>
        </w:rPr>
        <w:t xml:space="preserve">BÜTÇESİNE TOPLAM </w:t>
      </w:r>
      <w:r w:rsidR="00036DEC">
        <w:rPr>
          <w:b/>
          <w:color w:val="000000"/>
        </w:rPr>
        <w:t>950.000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 </w:t>
      </w:r>
      <w:r w:rsidR="00036DEC">
        <w:rPr>
          <w:b/>
          <w:color w:val="000000"/>
        </w:rPr>
        <w:t xml:space="preserve">EK </w:t>
      </w:r>
      <w:r>
        <w:rPr>
          <w:b/>
          <w:color w:val="000000"/>
        </w:rPr>
        <w:t>ÖDENEK KONULMASINI</w:t>
      </w:r>
      <w:r w:rsidR="00A4187C">
        <w:rPr>
          <w:b/>
          <w:color w:val="000000"/>
        </w:rPr>
        <w:t>,</w:t>
      </w:r>
    </w:p>
    <w:p w:rsidR="00C446E5" w:rsidRDefault="00C446E5">
      <w:pPr>
        <w:jc w:val="both"/>
        <w:rPr>
          <w:b/>
          <w:color w:val="000000"/>
        </w:rPr>
      </w:pPr>
    </w:p>
    <w:p w:rsidR="00C04813" w:rsidRPr="00B86CCB" w:rsidRDefault="00C04813">
      <w:pPr>
        <w:jc w:val="both"/>
        <w:rPr>
          <w:b/>
          <w:color w:val="FF0000"/>
        </w:rPr>
      </w:pPr>
      <w:r>
        <w:rPr>
          <w:b/>
          <w:color w:val="000000"/>
        </w:rPr>
        <w:tab/>
      </w:r>
      <w:r w:rsidRPr="00B86CCB">
        <w:rPr>
          <w:b/>
          <w:color w:val="FF0000"/>
        </w:rPr>
        <w:t>OYLARINIZA SUNARIZ.</w:t>
      </w:r>
    </w:p>
    <w:p w:rsidR="000E7BBA" w:rsidRDefault="000E7BBA">
      <w:pPr>
        <w:jc w:val="both"/>
        <w:rPr>
          <w:color w:val="000000"/>
        </w:rPr>
      </w:pPr>
    </w:p>
    <w:p w:rsidR="00C04813" w:rsidRPr="00B36F6C" w:rsidRDefault="00C04813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36.03.9.9.5 ZABITA</w:t>
      </w:r>
      <w:r w:rsidR="004D50A4" w:rsidRPr="00B36F6C">
        <w:rPr>
          <w:b/>
          <w:sz w:val="28"/>
          <w:szCs w:val="28"/>
        </w:rPr>
        <w:t xml:space="preserve"> MÜDÜRLÜĞÜ</w:t>
      </w:r>
    </w:p>
    <w:p w:rsidR="00C04813" w:rsidRPr="003D7342" w:rsidRDefault="00C04813">
      <w:pPr>
        <w:jc w:val="both"/>
        <w:rPr>
          <w:sz w:val="16"/>
          <w:szCs w:val="16"/>
        </w:rPr>
      </w:pPr>
    </w:p>
    <w:p w:rsidR="00C04813" w:rsidRDefault="00C04813">
      <w:pPr>
        <w:jc w:val="both"/>
      </w:pPr>
      <w:r>
        <w:tab/>
      </w:r>
      <w:r w:rsidR="00815CCF">
        <w:t>M</w:t>
      </w:r>
      <w:r w:rsidR="00EE536E">
        <w:t xml:space="preserve">emurlara </w:t>
      </w:r>
      <w:r w:rsidR="00B86CCB">
        <w:t xml:space="preserve">Ödenecek Maaş ve Sosyal Haklar </w:t>
      </w:r>
      <w:r w:rsidR="008D5659">
        <w:t>için bütçeye tahmini olarak</w:t>
      </w:r>
      <w:r w:rsidR="00573E78">
        <w:t xml:space="preserve"> </w:t>
      </w:r>
      <w:r w:rsidR="00036DEC">
        <w:t>2.850.000</w:t>
      </w:r>
      <w:r w:rsidR="00EE536E">
        <w:t xml:space="preserve">,00 </w:t>
      </w:r>
      <w:r w:rsidR="00264458">
        <w:t>-TL</w:t>
      </w:r>
      <w:r w:rsidR="00EE536E">
        <w:t>, olmak üzere</w:t>
      </w:r>
      <w:r w:rsidR="00B86CCB">
        <w:t>;</w:t>
      </w:r>
      <w:r w:rsidR="00EE536E">
        <w:t xml:space="preserve"> </w:t>
      </w:r>
      <w:r w:rsidR="00B86CCB">
        <w:t xml:space="preserve">Personel Giderlerine </w:t>
      </w:r>
      <w:r w:rsidR="00EE536E">
        <w:t>bü</w:t>
      </w:r>
      <w:r w:rsidR="00AF6C74">
        <w:t xml:space="preserve">tçeye tahmini olarak toplam </w:t>
      </w:r>
      <w:r w:rsidR="00036DEC">
        <w:t>2.850.000</w:t>
      </w:r>
      <w:r w:rsidR="007349E0">
        <w:t>,00</w:t>
      </w:r>
      <w:r w:rsidR="00EE536E">
        <w:t xml:space="preserve"> </w:t>
      </w:r>
      <w:r w:rsidR="00264458">
        <w:t>-TL</w:t>
      </w:r>
      <w:r w:rsidR="00EE536E">
        <w:t xml:space="preserve"> </w:t>
      </w:r>
      <w:r w:rsidR="00036DEC">
        <w:t xml:space="preserve">ek </w:t>
      </w:r>
      <w:r w:rsidR="00EE536E">
        <w:t>ödenek konulması</w:t>
      </w:r>
      <w:r w:rsidR="00FB3606">
        <w:t>,</w:t>
      </w:r>
    </w:p>
    <w:p w:rsidR="00C04813" w:rsidRPr="003D7342" w:rsidRDefault="00C04813">
      <w:pPr>
        <w:jc w:val="both"/>
        <w:rPr>
          <w:sz w:val="16"/>
          <w:szCs w:val="16"/>
        </w:rPr>
      </w:pPr>
    </w:p>
    <w:p w:rsidR="003D7342" w:rsidRPr="003D7342" w:rsidRDefault="003D7342">
      <w:pPr>
        <w:jc w:val="both"/>
        <w:rPr>
          <w:sz w:val="16"/>
          <w:szCs w:val="16"/>
        </w:rPr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036DEC">
        <w:rPr>
          <w:b/>
        </w:rPr>
        <w:t>2.850.000</w:t>
      </w:r>
      <w:r w:rsidR="00B72BBE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</w:t>
      </w:r>
      <w:r w:rsidR="00A70FB2">
        <w:rPr>
          <w:b/>
        </w:rPr>
        <w:t xml:space="preserve">OLMAK ÜZERE </w:t>
      </w:r>
      <w:r>
        <w:rPr>
          <w:b/>
        </w:rPr>
        <w:t xml:space="preserve">ZABITA </w:t>
      </w:r>
      <w:r w:rsidR="00A70FB2">
        <w:rPr>
          <w:b/>
        </w:rPr>
        <w:t>MÜDÜRLÜĞÜ</w:t>
      </w:r>
      <w:r>
        <w:rPr>
          <w:b/>
        </w:rPr>
        <w:t xml:space="preserve"> BÜTÇESİNE TOPLAM </w:t>
      </w:r>
      <w:r w:rsidR="00036DEC">
        <w:rPr>
          <w:b/>
        </w:rPr>
        <w:t>2.850.000</w:t>
      </w:r>
      <w:r w:rsidR="00A70FB2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</w:t>
      </w:r>
      <w:r w:rsidR="00036DEC">
        <w:rPr>
          <w:b/>
        </w:rPr>
        <w:t xml:space="preserve">EK </w:t>
      </w:r>
      <w:r>
        <w:rPr>
          <w:b/>
        </w:rPr>
        <w:t>ÖDENEK KONULMASINI</w:t>
      </w:r>
      <w:r w:rsidR="00A70FB2">
        <w:rPr>
          <w:b/>
        </w:rPr>
        <w:t>,</w:t>
      </w:r>
    </w:p>
    <w:p w:rsidR="00C04813" w:rsidRPr="000E7BBA" w:rsidRDefault="00C04813">
      <w:pPr>
        <w:jc w:val="both"/>
        <w:rPr>
          <w:b/>
          <w:sz w:val="6"/>
          <w:szCs w:val="6"/>
        </w:rPr>
      </w:pPr>
    </w:p>
    <w:p w:rsidR="0073111E" w:rsidRPr="00B86CCB" w:rsidRDefault="00B86CCB" w:rsidP="00B86CCB">
      <w:pPr>
        <w:rPr>
          <w:b/>
          <w:color w:val="FF0000"/>
        </w:rPr>
      </w:pPr>
      <w:r>
        <w:rPr>
          <w:b/>
          <w:color w:val="FF0000"/>
        </w:rPr>
        <w:t xml:space="preserve">           </w:t>
      </w:r>
      <w:r w:rsidR="002E1F8B" w:rsidRPr="00B86CCB">
        <w:rPr>
          <w:b/>
          <w:color w:val="FF0000"/>
        </w:rPr>
        <w:t>OYLARINIZA SUNARIZ</w:t>
      </w:r>
      <w:r w:rsidR="000C301C">
        <w:rPr>
          <w:b/>
          <w:color w:val="FF0000"/>
        </w:rPr>
        <w:t>.</w:t>
      </w:r>
    </w:p>
    <w:p w:rsidR="00AD1689" w:rsidRDefault="00AD1689">
      <w:pPr>
        <w:jc w:val="both"/>
        <w:rPr>
          <w:b/>
          <w:color w:val="FF0000"/>
        </w:rPr>
      </w:pPr>
    </w:p>
    <w:p w:rsidR="00C04813" w:rsidRPr="00B36F6C" w:rsidRDefault="00C04813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38.08.2.0.5 KÜLTÜR VE SOSYAL İŞLER MÜDÜRLÜĞÜ</w:t>
      </w:r>
    </w:p>
    <w:p w:rsidR="0073111E" w:rsidRPr="0001357E" w:rsidRDefault="0073111E" w:rsidP="0073111E">
      <w:pPr>
        <w:ind w:firstLine="708"/>
        <w:jc w:val="center"/>
        <w:rPr>
          <w:rFonts w:asciiTheme="majorHAnsi" w:hAnsiTheme="majorHAnsi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>emurlara</w:t>
      </w:r>
      <w:r w:rsidR="0001357E">
        <w:t xml:space="preserve"> Ödenecek Maaş ve Sosyal Haklar</w:t>
      </w:r>
      <w:r w:rsidR="008D5659">
        <w:t xml:space="preserve"> için bütçeye tahmini olarak </w:t>
      </w:r>
      <w:r w:rsidR="00AD1689">
        <w:t xml:space="preserve">   </w:t>
      </w:r>
      <w:r w:rsidR="00036DEC">
        <w:t>510.000</w:t>
      </w:r>
      <w:r w:rsidR="00AD1689">
        <w:t>,00-TL,</w:t>
      </w:r>
      <w:r w:rsidR="00EE536E">
        <w:t xml:space="preserve"> olmak üzere</w:t>
      </w:r>
      <w:r w:rsidR="0001357E">
        <w:t>;</w:t>
      </w:r>
      <w:r w:rsidR="00EE536E">
        <w:t xml:space="preserve"> </w:t>
      </w:r>
      <w:r w:rsidR="0001357E">
        <w:t xml:space="preserve">Personel Giderlerine </w:t>
      </w:r>
      <w:r w:rsidR="00EE536E">
        <w:t xml:space="preserve">bütçeye tahmini olarak toplam </w:t>
      </w:r>
      <w:r w:rsidR="00036DEC">
        <w:t>510.000,</w:t>
      </w:r>
      <w:r w:rsidR="0001357E">
        <w:t>00</w:t>
      </w:r>
      <w:r w:rsidR="00264458">
        <w:t>-TL</w:t>
      </w:r>
      <w:r w:rsidR="00222D6B">
        <w:t xml:space="preserve"> ek</w:t>
      </w:r>
      <w:r w:rsidR="00EE536E">
        <w:t xml:space="preserve"> ödenek konulması</w:t>
      </w:r>
    </w:p>
    <w:p w:rsidR="00C04813" w:rsidRPr="000E7BBA" w:rsidRDefault="00C04813">
      <w:pPr>
        <w:jc w:val="both"/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036DEC">
        <w:rPr>
          <w:b/>
        </w:rPr>
        <w:t>510.000</w:t>
      </w:r>
      <w:r w:rsidR="00623CB3" w:rsidRPr="00623CB3">
        <w:rPr>
          <w:b/>
        </w:rPr>
        <w:t>,00-TL</w:t>
      </w:r>
      <w:r>
        <w:rPr>
          <w:b/>
        </w:rPr>
        <w:t>, OLMAK ÜZERE</w:t>
      </w:r>
      <w:r w:rsidR="0001357E">
        <w:rPr>
          <w:b/>
        </w:rPr>
        <w:t>;</w:t>
      </w:r>
      <w:r>
        <w:rPr>
          <w:b/>
        </w:rPr>
        <w:t xml:space="preserve"> KÜLTÜR</w:t>
      </w:r>
      <w:r w:rsidR="00B357DC">
        <w:rPr>
          <w:b/>
        </w:rPr>
        <w:t xml:space="preserve"> VE SOSYAL İŞLER</w:t>
      </w:r>
      <w:r>
        <w:rPr>
          <w:b/>
        </w:rPr>
        <w:t xml:space="preserve"> MÜDÜRLÜĞÜ BÜTÇESİNE TOPLAM </w:t>
      </w:r>
      <w:r w:rsidR="00036DEC">
        <w:rPr>
          <w:b/>
        </w:rPr>
        <w:t>510.000</w:t>
      </w:r>
      <w:r w:rsidR="00D01D9D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</w:t>
      </w:r>
      <w:r w:rsidR="00222D6B">
        <w:rPr>
          <w:b/>
        </w:rPr>
        <w:t xml:space="preserve">EK </w:t>
      </w:r>
      <w:r>
        <w:rPr>
          <w:b/>
        </w:rPr>
        <w:t>ÖDENEK KONULMASINI</w:t>
      </w:r>
    </w:p>
    <w:p w:rsidR="00C04813" w:rsidRDefault="00C04813">
      <w:pPr>
        <w:jc w:val="both"/>
        <w:rPr>
          <w:b/>
        </w:rPr>
      </w:pPr>
    </w:p>
    <w:p w:rsidR="00C04813" w:rsidRPr="0001357E" w:rsidRDefault="00C04813">
      <w:pPr>
        <w:jc w:val="both"/>
        <w:rPr>
          <w:b/>
          <w:color w:val="FF0000"/>
        </w:rPr>
      </w:pPr>
      <w:r>
        <w:rPr>
          <w:b/>
        </w:rPr>
        <w:tab/>
      </w:r>
      <w:r w:rsidRPr="0001357E">
        <w:rPr>
          <w:b/>
          <w:color w:val="FF0000"/>
        </w:rPr>
        <w:t>OYLARINIZA SUNARIZ.</w:t>
      </w:r>
    </w:p>
    <w:p w:rsidR="003B0766" w:rsidRPr="003B0766" w:rsidRDefault="003B0766" w:rsidP="003B0766">
      <w:pPr>
        <w:jc w:val="both"/>
        <w:rPr>
          <w:b/>
          <w:color w:val="FF0000"/>
        </w:rPr>
      </w:pPr>
    </w:p>
    <w:p w:rsidR="00C04813" w:rsidRPr="00222D6B" w:rsidRDefault="00C04813" w:rsidP="00222D6B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41.0</w:t>
      </w:r>
      <w:r w:rsidR="00B357DC" w:rsidRPr="00B36F6C">
        <w:rPr>
          <w:b/>
          <w:sz w:val="28"/>
          <w:szCs w:val="28"/>
        </w:rPr>
        <w:t>5</w:t>
      </w:r>
      <w:r w:rsidRPr="00B36F6C">
        <w:rPr>
          <w:b/>
          <w:sz w:val="28"/>
          <w:szCs w:val="28"/>
        </w:rPr>
        <w:t>.1.0.5  TEMİZLİK İŞLERİ MÜDÜRLÜĞÜ</w:t>
      </w:r>
    </w:p>
    <w:p w:rsidR="004E6E61" w:rsidRDefault="004E6E61">
      <w:pPr>
        <w:jc w:val="both"/>
      </w:pPr>
    </w:p>
    <w:p w:rsidR="004E6E61" w:rsidRDefault="004E6E61" w:rsidP="004E6E61">
      <w:pPr>
        <w:jc w:val="both"/>
      </w:pPr>
      <w:r>
        <w:t xml:space="preserve">  </w:t>
      </w:r>
      <w:r w:rsidR="00222D6B">
        <w:t xml:space="preserve">          Mamul mal alımlarına 9</w:t>
      </w:r>
      <w:r>
        <w:t>.000.000,00-TL olmak üzere Sermaye Giderlerine bütçeye tahmini olarak</w:t>
      </w:r>
      <w:r w:rsidR="00222D6B">
        <w:t xml:space="preserve"> 9</w:t>
      </w:r>
      <w:r>
        <w:t xml:space="preserve">.000.000,00-TL </w:t>
      </w:r>
      <w:r w:rsidR="00222D6B">
        <w:t xml:space="preserve">ek </w:t>
      </w:r>
      <w:r>
        <w:t>ödenek konulması,</w:t>
      </w:r>
    </w:p>
    <w:p w:rsidR="00C04813" w:rsidRPr="009C424F" w:rsidRDefault="00C04813">
      <w:pPr>
        <w:jc w:val="both"/>
        <w:rPr>
          <w:sz w:val="12"/>
          <w:szCs w:val="12"/>
        </w:rPr>
      </w:pPr>
    </w:p>
    <w:p w:rsidR="00C04813" w:rsidRDefault="00C04813">
      <w:pPr>
        <w:jc w:val="both"/>
        <w:rPr>
          <w:b/>
        </w:rPr>
      </w:pPr>
      <w:r>
        <w:rPr>
          <w:b/>
        </w:rPr>
        <w:t xml:space="preserve">            </w:t>
      </w:r>
      <w:r w:rsidR="004E6E61">
        <w:rPr>
          <w:b/>
        </w:rPr>
        <w:t>SERMAYE GİDE</w:t>
      </w:r>
      <w:r w:rsidR="00222D6B">
        <w:rPr>
          <w:b/>
        </w:rPr>
        <w:t>RLERİNE BÜTÇEYE TAHMİNİ OLARAK 9</w:t>
      </w:r>
      <w:r w:rsidR="004E6E61">
        <w:rPr>
          <w:b/>
        </w:rPr>
        <w:t>.000.000,00-TL</w:t>
      </w:r>
      <w:r>
        <w:rPr>
          <w:b/>
        </w:rPr>
        <w:t xml:space="preserve"> OLMAK ÜZERE TEMİZLİK İŞLERİ MÜDÜRLÜĞÜ BÜTÇESİNE TOPLAM </w:t>
      </w:r>
      <w:r w:rsidR="00222D6B">
        <w:rPr>
          <w:b/>
        </w:rPr>
        <w:t>9.000.000</w:t>
      </w:r>
      <w:r w:rsidR="00175960">
        <w:rPr>
          <w:b/>
        </w:rPr>
        <w:t>,00</w:t>
      </w:r>
      <w:r w:rsidR="00264458">
        <w:rPr>
          <w:b/>
        </w:rPr>
        <w:t>-TL</w:t>
      </w:r>
      <w:r w:rsidR="00222D6B">
        <w:rPr>
          <w:b/>
        </w:rPr>
        <w:t xml:space="preserve"> EK</w:t>
      </w:r>
      <w:r w:rsidR="00BE4822">
        <w:rPr>
          <w:b/>
        </w:rPr>
        <w:t xml:space="preserve"> ÖDENEK KONULMASINI,</w:t>
      </w:r>
    </w:p>
    <w:p w:rsidR="009C424F" w:rsidRPr="009C424F" w:rsidRDefault="009C424F">
      <w:pPr>
        <w:jc w:val="both"/>
        <w:rPr>
          <w:b/>
          <w:sz w:val="10"/>
          <w:szCs w:val="10"/>
        </w:rPr>
      </w:pPr>
    </w:p>
    <w:p w:rsidR="004E6E61" w:rsidRDefault="00C04813" w:rsidP="003B0766">
      <w:pPr>
        <w:jc w:val="both"/>
        <w:rPr>
          <w:b/>
          <w:color w:val="FF0000"/>
        </w:rPr>
      </w:pPr>
      <w:r>
        <w:rPr>
          <w:b/>
        </w:rPr>
        <w:tab/>
      </w:r>
      <w:r w:rsidRPr="0001357E">
        <w:rPr>
          <w:b/>
          <w:color w:val="FF0000"/>
        </w:rPr>
        <w:t>OYLARINIZA SUNARIZ.</w:t>
      </w:r>
    </w:p>
    <w:p w:rsidR="008240E4" w:rsidRDefault="008240E4" w:rsidP="003B0766">
      <w:pPr>
        <w:jc w:val="both"/>
        <w:rPr>
          <w:b/>
          <w:color w:val="FF0000"/>
        </w:rPr>
      </w:pPr>
    </w:p>
    <w:p w:rsidR="008240E4" w:rsidRDefault="008240E4" w:rsidP="003B0766">
      <w:pPr>
        <w:jc w:val="both"/>
        <w:rPr>
          <w:b/>
          <w:color w:val="FF0000"/>
        </w:rPr>
      </w:pPr>
    </w:p>
    <w:p w:rsidR="008240E4" w:rsidRDefault="008240E4" w:rsidP="003B0766">
      <w:pPr>
        <w:jc w:val="both"/>
        <w:rPr>
          <w:b/>
          <w:color w:val="FF0000"/>
        </w:rPr>
      </w:pPr>
    </w:p>
    <w:p w:rsidR="008240E4" w:rsidRDefault="008240E4" w:rsidP="003B0766">
      <w:pPr>
        <w:jc w:val="both"/>
        <w:rPr>
          <w:b/>
          <w:color w:val="FF0000"/>
        </w:rPr>
      </w:pPr>
    </w:p>
    <w:p w:rsidR="008240E4" w:rsidRDefault="008240E4" w:rsidP="003B0766">
      <w:pPr>
        <w:jc w:val="both"/>
        <w:rPr>
          <w:b/>
          <w:color w:val="FF0000"/>
        </w:rPr>
      </w:pPr>
    </w:p>
    <w:p w:rsidR="008240E4" w:rsidRPr="003B0766" w:rsidRDefault="008240E4" w:rsidP="003B0766">
      <w:pPr>
        <w:jc w:val="both"/>
        <w:rPr>
          <w:b/>
          <w:color w:val="FF0000"/>
        </w:rPr>
      </w:pPr>
    </w:p>
    <w:p w:rsidR="00C92715" w:rsidRPr="00B36F6C" w:rsidRDefault="00C92715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lastRenderedPageBreak/>
        <w:t>46.06.25.43.06.9.9.5 TESİSLER</w:t>
      </w:r>
      <w:r w:rsidR="00B36F6C">
        <w:rPr>
          <w:b/>
          <w:sz w:val="28"/>
          <w:szCs w:val="28"/>
        </w:rPr>
        <w:t xml:space="preserve"> </w:t>
      </w:r>
      <w:r w:rsidRPr="00B36F6C">
        <w:rPr>
          <w:b/>
          <w:sz w:val="28"/>
          <w:szCs w:val="28"/>
        </w:rPr>
        <w:t>MÜDÜRLÜĞÜ</w:t>
      </w:r>
    </w:p>
    <w:p w:rsidR="0013554D" w:rsidRPr="00A45499" w:rsidRDefault="0013554D" w:rsidP="00BA34C1">
      <w:pPr>
        <w:jc w:val="both"/>
      </w:pPr>
    </w:p>
    <w:p w:rsidR="00C92715" w:rsidRDefault="00C92715" w:rsidP="00C92715">
      <w:pPr>
        <w:jc w:val="both"/>
        <w:rPr>
          <w:sz w:val="18"/>
          <w:szCs w:val="18"/>
        </w:rPr>
      </w:pPr>
    </w:p>
    <w:p w:rsidR="00C92715" w:rsidRDefault="00815CCF" w:rsidP="00C92715">
      <w:pPr>
        <w:jc w:val="both"/>
      </w:pPr>
      <w:r>
        <w:tab/>
      </w:r>
      <w:r w:rsidR="00F3681D">
        <w:t>E</w:t>
      </w:r>
      <w:r w:rsidR="008240E4">
        <w:t>nerji al</w:t>
      </w:r>
      <w:r w:rsidR="00F3681D">
        <w:t xml:space="preserve">ımlarına bütçeye tahmini olarak 5.000.000,00 –TL </w:t>
      </w:r>
      <w:r>
        <w:t>olmak üzere</w:t>
      </w:r>
      <w:r w:rsidR="009E4927">
        <w:t>;</w:t>
      </w:r>
      <w:r>
        <w:t xml:space="preserve"> </w:t>
      </w:r>
      <w:r w:rsidR="009E4927">
        <w:t xml:space="preserve">Mal ve Hizmet Alım Giderlerine </w:t>
      </w:r>
      <w:r>
        <w:t xml:space="preserve">bütçeye tahmini olarak toplam </w:t>
      </w:r>
      <w:r w:rsidR="00F3681D">
        <w:t>5.000.0</w:t>
      </w:r>
      <w:r w:rsidR="007C3CA3">
        <w:t>00</w:t>
      </w:r>
      <w:r>
        <w:t>,00</w:t>
      </w:r>
      <w:r w:rsidR="00264458">
        <w:t>-TL</w:t>
      </w:r>
      <w:r>
        <w:t xml:space="preserve"> </w:t>
      </w:r>
      <w:r w:rsidR="00F3681D">
        <w:t xml:space="preserve">ek </w:t>
      </w:r>
      <w:r>
        <w:t>ödenek konulması,</w:t>
      </w:r>
    </w:p>
    <w:p w:rsidR="00C92715" w:rsidRDefault="00C92715" w:rsidP="00C92715">
      <w:pPr>
        <w:jc w:val="both"/>
        <w:rPr>
          <w:sz w:val="18"/>
          <w:szCs w:val="18"/>
        </w:rPr>
      </w:pPr>
    </w:p>
    <w:p w:rsidR="00C92715" w:rsidRDefault="00815CCF" w:rsidP="00C92715">
      <w:pPr>
        <w:jc w:val="both"/>
      </w:pPr>
      <w:r>
        <w:tab/>
      </w:r>
      <w:r w:rsidR="00F3681D">
        <w:t>Büro mefruşatı alımlarına 9</w:t>
      </w:r>
      <w:r w:rsidR="007C3CA3">
        <w:t xml:space="preserve">.000.000,00-TL, </w:t>
      </w:r>
      <w:r>
        <w:t>olmak üzere</w:t>
      </w:r>
      <w:r w:rsidR="009E4927">
        <w:t>;</w:t>
      </w:r>
      <w:r>
        <w:t xml:space="preserve"> </w:t>
      </w:r>
      <w:r w:rsidR="009E4927">
        <w:t xml:space="preserve">Sermaye Giderlerine </w:t>
      </w:r>
      <w:r>
        <w:t xml:space="preserve">bütçeye tahmini olarak toplam </w:t>
      </w:r>
      <w:r w:rsidR="00F3681D">
        <w:t>9.00</w:t>
      </w:r>
      <w:r w:rsidR="007C3CA3">
        <w:t>0</w:t>
      </w:r>
      <w:r>
        <w:t>.000,00</w:t>
      </w:r>
      <w:r w:rsidR="00264458">
        <w:t>-TL</w:t>
      </w:r>
      <w:r w:rsidR="00F3681D">
        <w:t xml:space="preserve"> ek</w:t>
      </w:r>
      <w:r>
        <w:t xml:space="preserve"> ödenek konulması,</w:t>
      </w:r>
    </w:p>
    <w:p w:rsidR="00C92715" w:rsidRDefault="00C92715" w:rsidP="00C92715">
      <w:pPr>
        <w:jc w:val="both"/>
      </w:pPr>
    </w:p>
    <w:p w:rsidR="00C92715" w:rsidRDefault="00C92715" w:rsidP="00C92715">
      <w:pPr>
        <w:jc w:val="both"/>
        <w:rPr>
          <w:b/>
        </w:rPr>
      </w:pPr>
      <w:r>
        <w:tab/>
      </w:r>
      <w:r>
        <w:rPr>
          <w:b/>
        </w:rPr>
        <w:t xml:space="preserve">MAL VE HİZMET ALIM GİDERLERİNE BÜTÇEYE TAHMİNİ OLARAK </w:t>
      </w:r>
      <w:r w:rsidR="008240E4">
        <w:rPr>
          <w:b/>
        </w:rPr>
        <w:t>5</w:t>
      </w:r>
      <w:r w:rsidR="00F3681D">
        <w:rPr>
          <w:b/>
        </w:rPr>
        <w:t>.000.000</w:t>
      </w:r>
      <w:r w:rsidR="0017596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</w:t>
      </w:r>
      <w:r w:rsidR="000A5875">
        <w:rPr>
          <w:b/>
        </w:rPr>
        <w:t xml:space="preserve">SERMAYE GİDERLERİNE BÜTÇEYE TAHMİNİ OLARAK </w:t>
      </w:r>
      <w:r w:rsidR="00F3681D">
        <w:rPr>
          <w:b/>
        </w:rPr>
        <w:t>9.00</w:t>
      </w:r>
      <w:r w:rsidR="007C3CA3">
        <w:rPr>
          <w:b/>
        </w:rPr>
        <w:t>0.000</w:t>
      </w:r>
      <w:r w:rsidR="000A5875">
        <w:rPr>
          <w:b/>
        </w:rPr>
        <w:t xml:space="preserve">,00 -TL </w:t>
      </w:r>
      <w:r>
        <w:rPr>
          <w:b/>
        </w:rPr>
        <w:t xml:space="preserve">OLMAK ÜZERE </w:t>
      </w:r>
      <w:r w:rsidR="007342A0">
        <w:rPr>
          <w:b/>
        </w:rPr>
        <w:t>TESİSLER MÜDÜ</w:t>
      </w:r>
      <w:r>
        <w:rPr>
          <w:b/>
        </w:rPr>
        <w:t xml:space="preserve">RLÜĞÜ BÜTÇESİNE TOPLAM </w:t>
      </w:r>
      <w:r w:rsidR="00F3681D">
        <w:rPr>
          <w:b/>
        </w:rPr>
        <w:t>14.000.000</w:t>
      </w:r>
      <w:r w:rsidR="003E4EB8">
        <w:rPr>
          <w:b/>
        </w:rPr>
        <w:t xml:space="preserve">,00 </w:t>
      </w:r>
      <w:r w:rsidR="00F3681D">
        <w:rPr>
          <w:b/>
        </w:rPr>
        <w:t>–</w:t>
      </w:r>
      <w:r w:rsidR="00264458">
        <w:rPr>
          <w:b/>
        </w:rPr>
        <w:t>TL</w:t>
      </w:r>
      <w:r w:rsidR="00F3681D">
        <w:rPr>
          <w:b/>
        </w:rPr>
        <w:t xml:space="preserve"> EK</w:t>
      </w:r>
      <w:r>
        <w:rPr>
          <w:b/>
        </w:rPr>
        <w:t xml:space="preserve"> ÖDENEK KONULMASINI</w:t>
      </w:r>
      <w:r w:rsidR="00F90788">
        <w:rPr>
          <w:b/>
        </w:rPr>
        <w:t>,</w:t>
      </w:r>
    </w:p>
    <w:p w:rsidR="00C92715" w:rsidRDefault="00C92715" w:rsidP="00C92715">
      <w:pPr>
        <w:jc w:val="both"/>
        <w:rPr>
          <w:b/>
        </w:rPr>
      </w:pPr>
    </w:p>
    <w:p w:rsidR="00C61364" w:rsidRDefault="00C92715" w:rsidP="00F502D5">
      <w:pPr>
        <w:ind w:firstLine="708"/>
        <w:jc w:val="both"/>
        <w:rPr>
          <w:b/>
          <w:color w:val="FF0000"/>
        </w:rPr>
      </w:pPr>
      <w:r w:rsidRPr="009E4927">
        <w:rPr>
          <w:b/>
          <w:color w:val="FF0000"/>
        </w:rPr>
        <w:t>OYLARINIZA SUNARIZ</w:t>
      </w:r>
      <w:r w:rsidR="009E4927">
        <w:rPr>
          <w:b/>
          <w:color w:val="FF0000"/>
        </w:rPr>
        <w:t>.</w:t>
      </w:r>
    </w:p>
    <w:p w:rsidR="00B003EA" w:rsidRDefault="00B003EA" w:rsidP="003B0766">
      <w:pPr>
        <w:jc w:val="both"/>
      </w:pPr>
    </w:p>
    <w:p w:rsidR="004B280B" w:rsidRPr="00B36F6C" w:rsidRDefault="004B280B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45.10.9.9.5 SOSYAL YARDIM İŞLERİ MÜDÜRLÜĞÜ</w:t>
      </w:r>
    </w:p>
    <w:p w:rsidR="004B280B" w:rsidRDefault="004B280B" w:rsidP="004B280B">
      <w:pPr>
        <w:jc w:val="both"/>
        <w:rPr>
          <w:sz w:val="18"/>
          <w:szCs w:val="18"/>
        </w:rPr>
      </w:pPr>
    </w:p>
    <w:p w:rsidR="004B280B" w:rsidRDefault="008D756F" w:rsidP="00815CCF">
      <w:pPr>
        <w:ind w:firstLine="708"/>
        <w:jc w:val="both"/>
      </w:pPr>
      <w:r>
        <w:t>Yiyecek amaçlı</w:t>
      </w:r>
      <w:r w:rsidR="00B36F6C">
        <w:t xml:space="preserve"> Transferlere </w:t>
      </w:r>
      <w:r w:rsidR="00815CCF">
        <w:t xml:space="preserve">bütçeye tahmini </w:t>
      </w:r>
      <w:r>
        <w:t>2.000</w:t>
      </w:r>
      <w:r w:rsidR="00815CCF">
        <w:t>.000,00</w:t>
      </w:r>
      <w:r w:rsidR="00264458">
        <w:t>-TL</w:t>
      </w:r>
      <w:r w:rsidR="00B36F6C">
        <w:t xml:space="preserve"> </w:t>
      </w:r>
      <w:r w:rsidR="00815CCF">
        <w:t>olmak üzere</w:t>
      </w:r>
      <w:r w:rsidR="00B36F6C">
        <w:t>;</w:t>
      </w:r>
      <w:r w:rsidR="00815CCF">
        <w:t xml:space="preserve"> </w:t>
      </w:r>
      <w:r w:rsidR="00B36F6C">
        <w:t>Cari Transferlere</w:t>
      </w:r>
      <w:r w:rsidR="00815CCF">
        <w:t xml:space="preserve"> bütçeye tahmini olarak toplam </w:t>
      </w:r>
      <w:r>
        <w:t>2.000</w:t>
      </w:r>
      <w:r w:rsidR="00815CCF">
        <w:t>.000,00</w:t>
      </w:r>
      <w:r w:rsidR="00264458">
        <w:t>-TL</w:t>
      </w:r>
      <w:r w:rsidR="00815CCF">
        <w:t xml:space="preserve"> </w:t>
      </w:r>
      <w:r>
        <w:t xml:space="preserve">ek </w:t>
      </w:r>
      <w:r w:rsidR="00815CCF">
        <w:t>ödenek konulması</w:t>
      </w:r>
      <w:r w:rsidR="00AF5B8B">
        <w:t>,</w:t>
      </w:r>
    </w:p>
    <w:p w:rsidR="005A4EB5" w:rsidRDefault="005A4EB5" w:rsidP="004B280B">
      <w:pPr>
        <w:jc w:val="both"/>
      </w:pPr>
    </w:p>
    <w:p w:rsidR="004B280B" w:rsidRDefault="004B280B" w:rsidP="004B280B">
      <w:pPr>
        <w:jc w:val="both"/>
        <w:rPr>
          <w:b/>
        </w:rPr>
      </w:pPr>
      <w:r>
        <w:tab/>
      </w:r>
      <w:r w:rsidR="00547793">
        <w:rPr>
          <w:b/>
        </w:rPr>
        <w:t>CARİ TRANSFERLERE B</w:t>
      </w:r>
      <w:r>
        <w:rPr>
          <w:b/>
        </w:rPr>
        <w:t xml:space="preserve">ÜTÇEYE TAHMİNİ OLARAK </w:t>
      </w:r>
      <w:r w:rsidR="008D756F">
        <w:rPr>
          <w:b/>
        </w:rPr>
        <w:t>2.000</w:t>
      </w:r>
      <w:r w:rsidR="0063582F">
        <w:rPr>
          <w:b/>
        </w:rPr>
        <w:t>.000</w:t>
      </w:r>
      <w:r w:rsidR="00547793">
        <w:rPr>
          <w:b/>
        </w:rPr>
        <w:t>,00</w:t>
      </w:r>
      <w:r w:rsidR="00264458">
        <w:rPr>
          <w:b/>
        </w:rPr>
        <w:t>-TL</w:t>
      </w:r>
      <w:r w:rsidR="002347FF">
        <w:rPr>
          <w:b/>
        </w:rPr>
        <w:t xml:space="preserve">, </w:t>
      </w:r>
      <w:r>
        <w:rPr>
          <w:b/>
        </w:rPr>
        <w:t>OLMAK ÜZERE</w:t>
      </w:r>
      <w:r w:rsidR="00B36F6C">
        <w:rPr>
          <w:b/>
        </w:rPr>
        <w:t>;</w:t>
      </w:r>
      <w:r>
        <w:rPr>
          <w:b/>
        </w:rPr>
        <w:t xml:space="preserve"> </w:t>
      </w:r>
      <w:r w:rsidR="00CC0B3C">
        <w:rPr>
          <w:b/>
        </w:rPr>
        <w:t>SOSYAL YARDIM İŞLERİ</w:t>
      </w:r>
      <w:r>
        <w:rPr>
          <w:b/>
        </w:rPr>
        <w:t xml:space="preserve"> MÜDÜRLÜĞÜ BÜTÇESİNE TOPLAM </w:t>
      </w:r>
      <w:r w:rsidR="008D756F">
        <w:rPr>
          <w:b/>
        </w:rPr>
        <w:t>2.000.000</w:t>
      </w:r>
      <w:r w:rsidR="00AF5B8B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</w:t>
      </w:r>
      <w:r w:rsidR="008D756F">
        <w:rPr>
          <w:b/>
        </w:rPr>
        <w:t xml:space="preserve">EK </w:t>
      </w:r>
      <w:r>
        <w:rPr>
          <w:b/>
        </w:rPr>
        <w:t>ÖDENEK KONULMASINI,</w:t>
      </w:r>
    </w:p>
    <w:p w:rsidR="008D756F" w:rsidRDefault="008D756F" w:rsidP="004B280B">
      <w:pPr>
        <w:jc w:val="both"/>
        <w:rPr>
          <w:b/>
        </w:rPr>
      </w:pPr>
    </w:p>
    <w:p w:rsidR="00420B9C" w:rsidRDefault="006828E5" w:rsidP="006828E5">
      <w:pPr>
        <w:jc w:val="both"/>
        <w:rPr>
          <w:b/>
          <w:color w:val="FF0000"/>
        </w:rPr>
      </w:pPr>
      <w:r>
        <w:rPr>
          <w:b/>
        </w:rPr>
        <w:t xml:space="preserve">            </w:t>
      </w:r>
      <w:r w:rsidR="004B280B" w:rsidRPr="00B36F6C">
        <w:rPr>
          <w:b/>
          <w:color w:val="FF0000"/>
        </w:rPr>
        <w:t>OYLARINIZA SUNARIZ.</w:t>
      </w:r>
    </w:p>
    <w:p w:rsidR="008D756F" w:rsidRDefault="008D756F" w:rsidP="006828E5">
      <w:pPr>
        <w:jc w:val="both"/>
        <w:rPr>
          <w:b/>
          <w:color w:val="FF0000"/>
        </w:rPr>
      </w:pPr>
    </w:p>
    <w:p w:rsidR="005A71FA" w:rsidRDefault="005A71FA" w:rsidP="006828E5">
      <w:pPr>
        <w:jc w:val="both"/>
        <w:rPr>
          <w:b/>
          <w:color w:val="FF0000"/>
        </w:rPr>
      </w:pPr>
    </w:p>
    <w:p w:rsidR="00C04813" w:rsidRPr="001D6B4D" w:rsidRDefault="00C04813" w:rsidP="001D6B4D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4</w:t>
      </w:r>
      <w:r w:rsidR="003748E7" w:rsidRPr="00B36F6C">
        <w:rPr>
          <w:b/>
          <w:sz w:val="28"/>
          <w:szCs w:val="28"/>
        </w:rPr>
        <w:t>6</w:t>
      </w:r>
      <w:r w:rsidRPr="00B36F6C">
        <w:rPr>
          <w:b/>
          <w:sz w:val="28"/>
          <w:szCs w:val="28"/>
        </w:rPr>
        <w:t>.0</w:t>
      </w:r>
      <w:r w:rsidR="003748E7" w:rsidRPr="00B36F6C">
        <w:rPr>
          <w:b/>
          <w:sz w:val="28"/>
          <w:szCs w:val="28"/>
        </w:rPr>
        <w:t>1</w:t>
      </w:r>
      <w:r w:rsidRPr="00B36F6C">
        <w:rPr>
          <w:b/>
          <w:sz w:val="28"/>
          <w:szCs w:val="28"/>
        </w:rPr>
        <w:t>.3.</w:t>
      </w:r>
      <w:r w:rsidR="003748E7" w:rsidRPr="00B36F6C">
        <w:rPr>
          <w:b/>
          <w:sz w:val="28"/>
          <w:szCs w:val="28"/>
        </w:rPr>
        <w:t>9</w:t>
      </w:r>
      <w:r w:rsidRPr="00B36F6C">
        <w:rPr>
          <w:b/>
          <w:sz w:val="28"/>
          <w:szCs w:val="28"/>
        </w:rPr>
        <w:t>.5 İŞLETME VE İŞTİRAKLER  MÜDÜRLÜĞÜ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 xml:space="preserve">Tüketime </w:t>
      </w:r>
      <w:r w:rsidR="00B36F6C">
        <w:t xml:space="preserve">Yönelik Mal ve Malzeme Alımlarına </w:t>
      </w:r>
      <w:r>
        <w:t xml:space="preserve">bütçeye tahmini olarak     </w:t>
      </w:r>
      <w:r w:rsidR="001D6B4D">
        <w:t>12.500</w:t>
      </w:r>
      <w:r>
        <w:t>.000,00</w:t>
      </w:r>
      <w:r w:rsidR="00264458">
        <w:t>-TL</w:t>
      </w:r>
      <w:r w:rsidR="001E7C59">
        <w:t xml:space="preserve">, </w:t>
      </w:r>
      <w:r w:rsidR="001D6B4D">
        <w:t>Diğer tüketim mal ve malzeme alımlarına 700.000,00-TL, Bakım ve onarım giderlerine 1.800.000,00-TL</w:t>
      </w:r>
      <w:r>
        <w:t>, olmak üzere</w:t>
      </w:r>
      <w:r w:rsidR="00B36F6C">
        <w:t xml:space="preserve">; </w:t>
      </w:r>
      <w:r>
        <w:t xml:space="preserve"> </w:t>
      </w:r>
      <w:r w:rsidR="00B36F6C">
        <w:t xml:space="preserve">Mal ve Hizmet Alım Giderlerine </w:t>
      </w:r>
      <w:r>
        <w:t xml:space="preserve">bütçeye tahmini olarak toplam </w:t>
      </w:r>
      <w:r w:rsidR="001D6B4D">
        <w:t>15.000.000</w:t>
      </w:r>
      <w:r w:rsidR="00AF5B8B">
        <w:t>,00</w:t>
      </w:r>
      <w:r w:rsidR="00264458">
        <w:t>-TL</w:t>
      </w:r>
      <w:r>
        <w:t xml:space="preserve"> </w:t>
      </w:r>
      <w:r w:rsidR="00815277">
        <w:t xml:space="preserve">ek </w:t>
      </w:r>
      <w:r>
        <w:t>ödenek konulması</w:t>
      </w:r>
    </w:p>
    <w:p w:rsidR="00C04813" w:rsidRPr="001D6B4D" w:rsidRDefault="00C04813">
      <w:pPr>
        <w:jc w:val="both"/>
      </w:pPr>
    </w:p>
    <w:p w:rsidR="00C04813" w:rsidRDefault="00B36F6C">
      <w:pPr>
        <w:jc w:val="both"/>
        <w:rPr>
          <w:b/>
        </w:rPr>
      </w:pPr>
      <w:r>
        <w:rPr>
          <w:b/>
        </w:rPr>
        <w:t xml:space="preserve">             </w:t>
      </w:r>
      <w:r w:rsidR="00C04813">
        <w:rPr>
          <w:b/>
        </w:rPr>
        <w:t xml:space="preserve">MAL VE HİZMET ALIM GİDERLERİNE BÜTÇEYE TAHMİNİ OLARAK </w:t>
      </w:r>
      <w:r w:rsidR="001D6B4D">
        <w:rPr>
          <w:b/>
        </w:rPr>
        <w:t>15.000</w:t>
      </w:r>
      <w:r w:rsidR="00FD3BB0">
        <w:rPr>
          <w:b/>
        </w:rPr>
        <w:t>.000</w:t>
      </w:r>
      <w:r w:rsidR="00547793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>,</w:t>
      </w:r>
      <w:r w:rsidR="008D5659">
        <w:rPr>
          <w:b/>
        </w:rPr>
        <w:t xml:space="preserve"> OLMAK </w:t>
      </w:r>
      <w:r w:rsidR="00C04813">
        <w:rPr>
          <w:b/>
        </w:rPr>
        <w:t>ÜZERE</w:t>
      </w:r>
      <w:r>
        <w:rPr>
          <w:b/>
        </w:rPr>
        <w:t>;</w:t>
      </w:r>
      <w:r w:rsidR="00C04813">
        <w:rPr>
          <w:b/>
        </w:rPr>
        <w:t xml:space="preserve">  İŞL</w:t>
      </w:r>
      <w:r w:rsidR="00B357DC">
        <w:rPr>
          <w:b/>
        </w:rPr>
        <w:t xml:space="preserve">ETME VE İŞTİRAKLER MÜDÜRLÜĞÜ </w:t>
      </w:r>
      <w:r w:rsidR="00C04813">
        <w:rPr>
          <w:b/>
        </w:rPr>
        <w:t xml:space="preserve">BÜTÇESİNE TOPLAM </w:t>
      </w:r>
      <w:r w:rsidR="001D6B4D">
        <w:rPr>
          <w:b/>
        </w:rPr>
        <w:t>15.000.000</w:t>
      </w:r>
      <w:r w:rsidR="00547793">
        <w:rPr>
          <w:b/>
        </w:rPr>
        <w:t>,00</w:t>
      </w:r>
      <w:r w:rsidR="00815277">
        <w:rPr>
          <w:b/>
        </w:rPr>
        <w:t xml:space="preserve"> </w:t>
      </w:r>
      <w:r w:rsidR="00A95C0B">
        <w:rPr>
          <w:b/>
        </w:rPr>
        <w:t>TL</w:t>
      </w:r>
      <w:r w:rsidR="00C04813">
        <w:rPr>
          <w:b/>
        </w:rPr>
        <w:t xml:space="preserve"> </w:t>
      </w:r>
      <w:r w:rsidR="00815277">
        <w:rPr>
          <w:b/>
        </w:rPr>
        <w:t xml:space="preserve">EK </w:t>
      </w:r>
      <w:r w:rsidR="00C04813">
        <w:rPr>
          <w:b/>
        </w:rPr>
        <w:t>ÖDENEK KONULMASINI</w:t>
      </w:r>
    </w:p>
    <w:p w:rsidR="00420B9C" w:rsidRDefault="00420B9C">
      <w:pPr>
        <w:jc w:val="both"/>
        <w:rPr>
          <w:b/>
        </w:rPr>
      </w:pPr>
    </w:p>
    <w:p w:rsidR="00923647" w:rsidRDefault="00C04813" w:rsidP="005423B8">
      <w:pPr>
        <w:jc w:val="both"/>
        <w:rPr>
          <w:b/>
          <w:color w:val="FF0000"/>
        </w:rPr>
      </w:pPr>
      <w:r w:rsidRPr="00B36F6C">
        <w:rPr>
          <w:b/>
          <w:color w:val="FF0000"/>
        </w:rPr>
        <w:t xml:space="preserve">           OYLARINIZA SUNARIZ.</w:t>
      </w:r>
    </w:p>
    <w:p w:rsidR="008240E4" w:rsidRDefault="008240E4" w:rsidP="005423B8">
      <w:pPr>
        <w:jc w:val="both"/>
        <w:rPr>
          <w:b/>
          <w:color w:val="FF0000"/>
        </w:rPr>
      </w:pPr>
    </w:p>
    <w:p w:rsidR="008240E4" w:rsidRDefault="008240E4" w:rsidP="005423B8">
      <w:pPr>
        <w:jc w:val="both"/>
        <w:rPr>
          <w:b/>
          <w:color w:val="FF0000"/>
        </w:rPr>
      </w:pPr>
    </w:p>
    <w:p w:rsidR="008240E4" w:rsidRDefault="008240E4" w:rsidP="005423B8">
      <w:pPr>
        <w:jc w:val="both"/>
        <w:rPr>
          <w:b/>
          <w:color w:val="FF0000"/>
        </w:rPr>
      </w:pPr>
    </w:p>
    <w:p w:rsidR="008240E4" w:rsidRDefault="008240E4" w:rsidP="005423B8">
      <w:pPr>
        <w:jc w:val="both"/>
        <w:rPr>
          <w:b/>
          <w:color w:val="FF0000"/>
        </w:rPr>
      </w:pPr>
    </w:p>
    <w:p w:rsidR="008240E4" w:rsidRDefault="008240E4" w:rsidP="005423B8">
      <w:pPr>
        <w:jc w:val="both"/>
        <w:rPr>
          <w:b/>
          <w:color w:val="FF0000"/>
        </w:rPr>
      </w:pPr>
    </w:p>
    <w:p w:rsidR="008240E4" w:rsidRDefault="008240E4" w:rsidP="005423B8">
      <w:pPr>
        <w:jc w:val="both"/>
        <w:rPr>
          <w:b/>
          <w:color w:val="FF0000"/>
        </w:rPr>
      </w:pPr>
    </w:p>
    <w:p w:rsidR="008240E4" w:rsidRDefault="008240E4" w:rsidP="005423B8">
      <w:pPr>
        <w:jc w:val="both"/>
        <w:rPr>
          <w:b/>
          <w:color w:val="FF0000"/>
        </w:rPr>
      </w:pPr>
    </w:p>
    <w:p w:rsidR="008240E4" w:rsidRDefault="008240E4" w:rsidP="005423B8">
      <w:pPr>
        <w:jc w:val="both"/>
        <w:rPr>
          <w:b/>
          <w:color w:val="FF0000"/>
        </w:rPr>
      </w:pPr>
    </w:p>
    <w:p w:rsidR="008240E4" w:rsidRDefault="008240E4" w:rsidP="005423B8">
      <w:pPr>
        <w:jc w:val="both"/>
        <w:rPr>
          <w:b/>
          <w:color w:val="FF0000"/>
        </w:rPr>
      </w:pPr>
    </w:p>
    <w:p w:rsidR="008240E4" w:rsidRPr="00923647" w:rsidRDefault="008240E4" w:rsidP="005423B8">
      <w:pPr>
        <w:jc w:val="both"/>
        <w:rPr>
          <w:b/>
          <w:color w:val="FF0000"/>
        </w:rPr>
      </w:pPr>
    </w:p>
    <w:p w:rsidR="0071290C" w:rsidRPr="006E7DE8" w:rsidRDefault="0071290C" w:rsidP="0071290C">
      <w:pPr>
        <w:pStyle w:val="ListeParagraf"/>
        <w:spacing w:line="360" w:lineRule="auto"/>
        <w:ind w:left="360"/>
        <w:jc w:val="center"/>
      </w:pPr>
      <w:r w:rsidRPr="006E7DE8">
        <w:lastRenderedPageBreak/>
        <w:t>Mehmet Ali TALAY</w:t>
      </w:r>
    </w:p>
    <w:p w:rsidR="0071290C" w:rsidRDefault="0071290C" w:rsidP="0071290C">
      <w:pPr>
        <w:pStyle w:val="ListeParagraf"/>
        <w:spacing w:line="360" w:lineRule="auto"/>
        <w:ind w:left="360"/>
        <w:jc w:val="center"/>
      </w:pPr>
      <w:r w:rsidRPr="006E7DE8">
        <w:t>Komisyon Başkanı</w:t>
      </w:r>
    </w:p>
    <w:p w:rsidR="0071290C" w:rsidRDefault="0071290C" w:rsidP="0071290C">
      <w:pPr>
        <w:pStyle w:val="ListeParagraf"/>
        <w:spacing w:line="360" w:lineRule="auto"/>
        <w:ind w:left="360"/>
        <w:jc w:val="center"/>
      </w:pPr>
    </w:p>
    <w:p w:rsidR="001D6B4D" w:rsidRDefault="001D6B4D" w:rsidP="0071290C">
      <w:pPr>
        <w:pStyle w:val="ListeParagraf"/>
        <w:spacing w:line="360" w:lineRule="auto"/>
        <w:ind w:left="360"/>
        <w:jc w:val="center"/>
      </w:pPr>
    </w:p>
    <w:p w:rsidR="001D6B4D" w:rsidRDefault="001D6B4D" w:rsidP="0071290C">
      <w:pPr>
        <w:pStyle w:val="ListeParagraf"/>
        <w:spacing w:line="360" w:lineRule="auto"/>
        <w:ind w:left="360"/>
        <w:jc w:val="center"/>
      </w:pPr>
    </w:p>
    <w:p w:rsidR="001D6B4D" w:rsidRPr="006E7DE8" w:rsidRDefault="001D6B4D" w:rsidP="0071290C">
      <w:pPr>
        <w:pStyle w:val="ListeParagraf"/>
        <w:spacing w:line="360" w:lineRule="auto"/>
        <w:ind w:left="360"/>
        <w:jc w:val="center"/>
      </w:pPr>
    </w:p>
    <w:p w:rsidR="001755DC" w:rsidRDefault="001755DC" w:rsidP="008D756F">
      <w:pPr>
        <w:spacing w:line="360" w:lineRule="auto"/>
      </w:pPr>
    </w:p>
    <w:p w:rsidR="001755DC" w:rsidRDefault="001755DC" w:rsidP="0071290C">
      <w:pPr>
        <w:pStyle w:val="ListeParagraf"/>
        <w:spacing w:line="360" w:lineRule="auto"/>
        <w:ind w:left="360"/>
      </w:pPr>
    </w:p>
    <w:p w:rsidR="0071290C" w:rsidRPr="006E7DE8" w:rsidRDefault="0071290C" w:rsidP="0071290C">
      <w:pPr>
        <w:pStyle w:val="ListeParagraf"/>
        <w:spacing w:line="360" w:lineRule="auto"/>
        <w:ind w:left="360"/>
      </w:pPr>
      <w:r>
        <w:t>Ramazan EVCİ</w:t>
      </w:r>
      <w:r w:rsidRPr="006E7DE8">
        <w:t xml:space="preserve">            </w:t>
      </w:r>
      <w:r>
        <w:t xml:space="preserve">                                                                       İsmail Hakkı AKGÖK</w:t>
      </w:r>
    </w:p>
    <w:p w:rsidR="0071290C" w:rsidRDefault="0071290C" w:rsidP="0071290C">
      <w:pPr>
        <w:pStyle w:val="ListeParagraf"/>
        <w:spacing w:line="360" w:lineRule="auto"/>
        <w:ind w:left="360"/>
      </w:pPr>
      <w:r>
        <w:t xml:space="preserve">       </w:t>
      </w:r>
      <w:r w:rsidRPr="006E7DE8">
        <w:t xml:space="preserve">Üye                               </w:t>
      </w:r>
      <w:r>
        <w:t xml:space="preserve">                                                                               </w:t>
      </w:r>
      <w:r w:rsidRPr="006E7DE8">
        <w:t xml:space="preserve">Üye     </w:t>
      </w:r>
    </w:p>
    <w:p w:rsidR="0071290C" w:rsidRPr="006E7DE8" w:rsidRDefault="0071290C" w:rsidP="0071290C">
      <w:pPr>
        <w:spacing w:line="360" w:lineRule="auto"/>
      </w:pPr>
      <w:r w:rsidRPr="006E7DE8">
        <w:t xml:space="preserve">                                </w:t>
      </w:r>
    </w:p>
    <w:p w:rsidR="003447AD" w:rsidRDefault="003447AD" w:rsidP="0071290C">
      <w:pPr>
        <w:pStyle w:val="ListeParagraf"/>
        <w:spacing w:line="360" w:lineRule="auto"/>
        <w:ind w:left="360"/>
      </w:pPr>
    </w:p>
    <w:p w:rsidR="008D756F" w:rsidRDefault="008D756F" w:rsidP="0071290C">
      <w:pPr>
        <w:pStyle w:val="ListeParagraf"/>
        <w:spacing w:line="360" w:lineRule="auto"/>
        <w:ind w:left="360"/>
      </w:pPr>
    </w:p>
    <w:p w:rsidR="001D6B4D" w:rsidRDefault="001D6B4D" w:rsidP="0071290C">
      <w:pPr>
        <w:pStyle w:val="ListeParagraf"/>
        <w:spacing w:line="360" w:lineRule="auto"/>
        <w:ind w:left="360"/>
      </w:pPr>
    </w:p>
    <w:p w:rsidR="001D6B4D" w:rsidRDefault="001D6B4D" w:rsidP="0071290C">
      <w:pPr>
        <w:pStyle w:val="ListeParagraf"/>
        <w:spacing w:line="360" w:lineRule="auto"/>
        <w:ind w:left="360"/>
      </w:pPr>
    </w:p>
    <w:p w:rsidR="001D6B4D" w:rsidRDefault="001D6B4D" w:rsidP="0071290C">
      <w:pPr>
        <w:pStyle w:val="ListeParagraf"/>
        <w:spacing w:line="360" w:lineRule="auto"/>
        <w:ind w:left="360"/>
      </w:pPr>
    </w:p>
    <w:p w:rsidR="001D6B4D" w:rsidRDefault="001D6B4D" w:rsidP="0071290C">
      <w:pPr>
        <w:pStyle w:val="ListeParagraf"/>
        <w:spacing w:line="360" w:lineRule="auto"/>
        <w:ind w:left="360"/>
      </w:pPr>
    </w:p>
    <w:p w:rsidR="008D756F" w:rsidRDefault="008D756F" w:rsidP="0071290C">
      <w:pPr>
        <w:pStyle w:val="ListeParagraf"/>
        <w:spacing w:line="360" w:lineRule="auto"/>
        <w:ind w:left="360"/>
      </w:pPr>
    </w:p>
    <w:p w:rsidR="0071290C" w:rsidRPr="006E7DE8" w:rsidRDefault="008D756F" w:rsidP="008D756F">
      <w:pPr>
        <w:spacing w:line="360" w:lineRule="auto"/>
      </w:pPr>
      <w:r>
        <w:t xml:space="preserve">     </w:t>
      </w:r>
      <w:r w:rsidR="0071290C" w:rsidRPr="006E7DE8">
        <w:t xml:space="preserve">Murat DENİZ                 </w:t>
      </w:r>
      <w:r w:rsidR="0071290C">
        <w:t xml:space="preserve">                                                                           </w:t>
      </w:r>
      <w:r w:rsidR="0071290C" w:rsidRPr="006E7DE8">
        <w:t>Yüksel YANMAZ</w:t>
      </w:r>
    </w:p>
    <w:p w:rsidR="00095BAF" w:rsidRPr="005423B8" w:rsidRDefault="0071290C" w:rsidP="008F09A3">
      <w:pPr>
        <w:pStyle w:val="ListeParagraf"/>
        <w:spacing w:line="360" w:lineRule="auto"/>
        <w:ind w:left="360"/>
      </w:pPr>
      <w:r>
        <w:t xml:space="preserve">       </w:t>
      </w:r>
      <w:r w:rsidRPr="006E7DE8">
        <w:t xml:space="preserve">Üye                                     </w:t>
      </w:r>
      <w:r>
        <w:t xml:space="preserve">                                                                             </w:t>
      </w:r>
      <w:r w:rsidRPr="006E7DE8">
        <w:t>Üye</w:t>
      </w:r>
    </w:p>
    <w:sectPr w:rsidR="00095BAF" w:rsidRPr="005423B8" w:rsidSect="00573E78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02" w:rsidRDefault="00747502">
      <w:r>
        <w:separator/>
      </w:r>
    </w:p>
  </w:endnote>
  <w:endnote w:type="continuationSeparator" w:id="0">
    <w:p w:rsidR="00747502" w:rsidRDefault="0074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01907"/>
      <w:docPartObj>
        <w:docPartGallery w:val="Page Numbers (Bottom of Page)"/>
        <w:docPartUnique/>
      </w:docPartObj>
    </w:sdtPr>
    <w:sdtEndPr/>
    <w:sdtContent>
      <w:p w:rsidR="00C55EDB" w:rsidRDefault="00C55EDB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5EDB" w:rsidRDefault="00C55E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02" w:rsidRDefault="00747502">
      <w:r>
        <w:separator/>
      </w:r>
    </w:p>
  </w:footnote>
  <w:footnote w:type="continuationSeparator" w:id="0">
    <w:p w:rsidR="00747502" w:rsidRDefault="0074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D27D4"/>
    <w:multiLevelType w:val="hybridMultilevel"/>
    <w:tmpl w:val="BA501DB0"/>
    <w:lvl w:ilvl="0" w:tplc="3B7EA1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C9B"/>
    <w:rsid w:val="00002214"/>
    <w:rsid w:val="00004544"/>
    <w:rsid w:val="00004CB3"/>
    <w:rsid w:val="000064B9"/>
    <w:rsid w:val="0001357E"/>
    <w:rsid w:val="00016F2D"/>
    <w:rsid w:val="00027288"/>
    <w:rsid w:val="00035BA5"/>
    <w:rsid w:val="00036DEC"/>
    <w:rsid w:val="00044F8B"/>
    <w:rsid w:val="000564B3"/>
    <w:rsid w:val="000565D9"/>
    <w:rsid w:val="0005682D"/>
    <w:rsid w:val="00057AA8"/>
    <w:rsid w:val="00061D93"/>
    <w:rsid w:val="00072535"/>
    <w:rsid w:val="00072844"/>
    <w:rsid w:val="00082156"/>
    <w:rsid w:val="000862E3"/>
    <w:rsid w:val="00086BE3"/>
    <w:rsid w:val="00090610"/>
    <w:rsid w:val="000930F5"/>
    <w:rsid w:val="00095BAF"/>
    <w:rsid w:val="0009602D"/>
    <w:rsid w:val="000A5875"/>
    <w:rsid w:val="000A64E9"/>
    <w:rsid w:val="000B0570"/>
    <w:rsid w:val="000B2273"/>
    <w:rsid w:val="000B5DA5"/>
    <w:rsid w:val="000B6A40"/>
    <w:rsid w:val="000C301C"/>
    <w:rsid w:val="000C54B3"/>
    <w:rsid w:val="000C7745"/>
    <w:rsid w:val="000D2CDD"/>
    <w:rsid w:val="000D31B8"/>
    <w:rsid w:val="000D4F69"/>
    <w:rsid w:val="000D7BFD"/>
    <w:rsid w:val="000E7BBA"/>
    <w:rsid w:val="000F4687"/>
    <w:rsid w:val="001115A4"/>
    <w:rsid w:val="00121FFD"/>
    <w:rsid w:val="0012303D"/>
    <w:rsid w:val="001237D8"/>
    <w:rsid w:val="00127ED5"/>
    <w:rsid w:val="001320CF"/>
    <w:rsid w:val="001339DD"/>
    <w:rsid w:val="0013554D"/>
    <w:rsid w:val="001379CE"/>
    <w:rsid w:val="00143AA0"/>
    <w:rsid w:val="00145379"/>
    <w:rsid w:val="001459F6"/>
    <w:rsid w:val="0014666E"/>
    <w:rsid w:val="00153C48"/>
    <w:rsid w:val="00154D44"/>
    <w:rsid w:val="0016042C"/>
    <w:rsid w:val="00163143"/>
    <w:rsid w:val="00172752"/>
    <w:rsid w:val="001755DC"/>
    <w:rsid w:val="00175960"/>
    <w:rsid w:val="001805B1"/>
    <w:rsid w:val="0019191B"/>
    <w:rsid w:val="0019255A"/>
    <w:rsid w:val="00195BB1"/>
    <w:rsid w:val="001A15E1"/>
    <w:rsid w:val="001A1F0B"/>
    <w:rsid w:val="001A445A"/>
    <w:rsid w:val="001B0AA9"/>
    <w:rsid w:val="001B0BC9"/>
    <w:rsid w:val="001B0EFD"/>
    <w:rsid w:val="001B4530"/>
    <w:rsid w:val="001B58F7"/>
    <w:rsid w:val="001B5A19"/>
    <w:rsid w:val="001C35EA"/>
    <w:rsid w:val="001D0E35"/>
    <w:rsid w:val="001D1CED"/>
    <w:rsid w:val="001D2D17"/>
    <w:rsid w:val="001D6B4D"/>
    <w:rsid w:val="001D6E02"/>
    <w:rsid w:val="001E7C59"/>
    <w:rsid w:val="001F54A7"/>
    <w:rsid w:val="00200E6A"/>
    <w:rsid w:val="00203819"/>
    <w:rsid w:val="0020389A"/>
    <w:rsid w:val="00203FE6"/>
    <w:rsid w:val="002138ED"/>
    <w:rsid w:val="002155FD"/>
    <w:rsid w:val="00217F8A"/>
    <w:rsid w:val="00222D6B"/>
    <w:rsid w:val="0022566A"/>
    <w:rsid w:val="002347FF"/>
    <w:rsid w:val="002351AE"/>
    <w:rsid w:val="00235A71"/>
    <w:rsid w:val="002370B6"/>
    <w:rsid w:val="0023780B"/>
    <w:rsid w:val="002438C1"/>
    <w:rsid w:val="00246B17"/>
    <w:rsid w:val="002562FB"/>
    <w:rsid w:val="00264458"/>
    <w:rsid w:val="0027122C"/>
    <w:rsid w:val="00273C49"/>
    <w:rsid w:val="00285E69"/>
    <w:rsid w:val="00296FFE"/>
    <w:rsid w:val="002A0930"/>
    <w:rsid w:val="002A18E0"/>
    <w:rsid w:val="002A27AC"/>
    <w:rsid w:val="002A65A4"/>
    <w:rsid w:val="002A65C0"/>
    <w:rsid w:val="002B103F"/>
    <w:rsid w:val="002B4AD9"/>
    <w:rsid w:val="002B52CB"/>
    <w:rsid w:val="002C1FBA"/>
    <w:rsid w:val="002C2D05"/>
    <w:rsid w:val="002C32C6"/>
    <w:rsid w:val="002C66AC"/>
    <w:rsid w:val="002D526F"/>
    <w:rsid w:val="002E02E2"/>
    <w:rsid w:val="002E185E"/>
    <w:rsid w:val="002E1F8B"/>
    <w:rsid w:val="002E648B"/>
    <w:rsid w:val="002E6BA1"/>
    <w:rsid w:val="002E6E76"/>
    <w:rsid w:val="002E7AE9"/>
    <w:rsid w:val="002F536B"/>
    <w:rsid w:val="00301D94"/>
    <w:rsid w:val="0030239F"/>
    <w:rsid w:val="00307049"/>
    <w:rsid w:val="00312FE3"/>
    <w:rsid w:val="003132B4"/>
    <w:rsid w:val="00314E60"/>
    <w:rsid w:val="003267CF"/>
    <w:rsid w:val="00332FD0"/>
    <w:rsid w:val="00341D35"/>
    <w:rsid w:val="00344406"/>
    <w:rsid w:val="003447AD"/>
    <w:rsid w:val="00356E47"/>
    <w:rsid w:val="003578ED"/>
    <w:rsid w:val="003659CD"/>
    <w:rsid w:val="003748E7"/>
    <w:rsid w:val="00375691"/>
    <w:rsid w:val="00381929"/>
    <w:rsid w:val="00383FB6"/>
    <w:rsid w:val="00385300"/>
    <w:rsid w:val="00391020"/>
    <w:rsid w:val="00391FD7"/>
    <w:rsid w:val="0039738C"/>
    <w:rsid w:val="003A0453"/>
    <w:rsid w:val="003A611E"/>
    <w:rsid w:val="003A6898"/>
    <w:rsid w:val="003A7879"/>
    <w:rsid w:val="003B0766"/>
    <w:rsid w:val="003B4A48"/>
    <w:rsid w:val="003B5C17"/>
    <w:rsid w:val="003D7342"/>
    <w:rsid w:val="003E037A"/>
    <w:rsid w:val="003E2B2D"/>
    <w:rsid w:val="003E3A07"/>
    <w:rsid w:val="003E4370"/>
    <w:rsid w:val="003E4EB8"/>
    <w:rsid w:val="003E7168"/>
    <w:rsid w:val="003F1639"/>
    <w:rsid w:val="00401DBD"/>
    <w:rsid w:val="00402516"/>
    <w:rsid w:val="0041234C"/>
    <w:rsid w:val="00414821"/>
    <w:rsid w:val="0041556F"/>
    <w:rsid w:val="00415A26"/>
    <w:rsid w:val="00420B9C"/>
    <w:rsid w:val="004243C6"/>
    <w:rsid w:val="004417A9"/>
    <w:rsid w:val="004446E4"/>
    <w:rsid w:val="004557FD"/>
    <w:rsid w:val="00457F1B"/>
    <w:rsid w:val="0046179C"/>
    <w:rsid w:val="00465705"/>
    <w:rsid w:val="00477ADE"/>
    <w:rsid w:val="00482273"/>
    <w:rsid w:val="00486F54"/>
    <w:rsid w:val="00487F03"/>
    <w:rsid w:val="004912D6"/>
    <w:rsid w:val="00492311"/>
    <w:rsid w:val="00492EB9"/>
    <w:rsid w:val="004954A2"/>
    <w:rsid w:val="00496A2D"/>
    <w:rsid w:val="004971ED"/>
    <w:rsid w:val="0049777E"/>
    <w:rsid w:val="004A36F2"/>
    <w:rsid w:val="004B280B"/>
    <w:rsid w:val="004C3316"/>
    <w:rsid w:val="004C379A"/>
    <w:rsid w:val="004C5FD7"/>
    <w:rsid w:val="004D50A4"/>
    <w:rsid w:val="004E0933"/>
    <w:rsid w:val="004E6E61"/>
    <w:rsid w:val="004F4692"/>
    <w:rsid w:val="00502DEB"/>
    <w:rsid w:val="00503E29"/>
    <w:rsid w:val="00504AEF"/>
    <w:rsid w:val="00514940"/>
    <w:rsid w:val="00514B32"/>
    <w:rsid w:val="00526221"/>
    <w:rsid w:val="00535CA7"/>
    <w:rsid w:val="005423B8"/>
    <w:rsid w:val="00547793"/>
    <w:rsid w:val="005528D3"/>
    <w:rsid w:val="0056098D"/>
    <w:rsid w:val="00564D22"/>
    <w:rsid w:val="005705EF"/>
    <w:rsid w:val="00573B26"/>
    <w:rsid w:val="00573E78"/>
    <w:rsid w:val="005845C1"/>
    <w:rsid w:val="00584BB6"/>
    <w:rsid w:val="00585DC2"/>
    <w:rsid w:val="005866AA"/>
    <w:rsid w:val="005866AD"/>
    <w:rsid w:val="005875AC"/>
    <w:rsid w:val="005A349D"/>
    <w:rsid w:val="005A4EB5"/>
    <w:rsid w:val="005A4F4C"/>
    <w:rsid w:val="005A71FA"/>
    <w:rsid w:val="005B1059"/>
    <w:rsid w:val="005B298D"/>
    <w:rsid w:val="005B30F3"/>
    <w:rsid w:val="005B3DE8"/>
    <w:rsid w:val="005B4673"/>
    <w:rsid w:val="005B5D5D"/>
    <w:rsid w:val="005B607B"/>
    <w:rsid w:val="005C22A6"/>
    <w:rsid w:val="005C3A1D"/>
    <w:rsid w:val="005C3C79"/>
    <w:rsid w:val="005D060F"/>
    <w:rsid w:val="005D2926"/>
    <w:rsid w:val="005D574D"/>
    <w:rsid w:val="005D759E"/>
    <w:rsid w:val="005D7D44"/>
    <w:rsid w:val="005E0C9B"/>
    <w:rsid w:val="005E3328"/>
    <w:rsid w:val="005E5275"/>
    <w:rsid w:val="005E61A0"/>
    <w:rsid w:val="005F1A0C"/>
    <w:rsid w:val="005F2EF0"/>
    <w:rsid w:val="00603BDD"/>
    <w:rsid w:val="0060411B"/>
    <w:rsid w:val="00604C61"/>
    <w:rsid w:val="00604E61"/>
    <w:rsid w:val="006064E5"/>
    <w:rsid w:val="00613F91"/>
    <w:rsid w:val="00614912"/>
    <w:rsid w:val="00623CB3"/>
    <w:rsid w:val="00624A0E"/>
    <w:rsid w:val="00624FD3"/>
    <w:rsid w:val="0063582F"/>
    <w:rsid w:val="00645342"/>
    <w:rsid w:val="00646AD8"/>
    <w:rsid w:val="00651D59"/>
    <w:rsid w:val="0065261B"/>
    <w:rsid w:val="0066747C"/>
    <w:rsid w:val="00667EDC"/>
    <w:rsid w:val="006702E6"/>
    <w:rsid w:val="0067039F"/>
    <w:rsid w:val="00670EFF"/>
    <w:rsid w:val="00673B0B"/>
    <w:rsid w:val="00676C24"/>
    <w:rsid w:val="00676EB2"/>
    <w:rsid w:val="006828E5"/>
    <w:rsid w:val="0068355E"/>
    <w:rsid w:val="00690DA8"/>
    <w:rsid w:val="00692A1A"/>
    <w:rsid w:val="006936BE"/>
    <w:rsid w:val="00694ACC"/>
    <w:rsid w:val="00696535"/>
    <w:rsid w:val="00696587"/>
    <w:rsid w:val="00696B42"/>
    <w:rsid w:val="006A0A2B"/>
    <w:rsid w:val="006A70DE"/>
    <w:rsid w:val="006B2D52"/>
    <w:rsid w:val="006B6858"/>
    <w:rsid w:val="006C455A"/>
    <w:rsid w:val="006C4820"/>
    <w:rsid w:val="006C4BCE"/>
    <w:rsid w:val="006C5F80"/>
    <w:rsid w:val="006D15F2"/>
    <w:rsid w:val="006D290F"/>
    <w:rsid w:val="006D3DF5"/>
    <w:rsid w:val="006D54E8"/>
    <w:rsid w:val="006D67C3"/>
    <w:rsid w:val="006D7FC2"/>
    <w:rsid w:val="006E0F07"/>
    <w:rsid w:val="006E11E1"/>
    <w:rsid w:val="006E1509"/>
    <w:rsid w:val="006E3F16"/>
    <w:rsid w:val="006E66B9"/>
    <w:rsid w:val="006E7DE8"/>
    <w:rsid w:val="006E7EC9"/>
    <w:rsid w:val="007040C9"/>
    <w:rsid w:val="00706074"/>
    <w:rsid w:val="00710862"/>
    <w:rsid w:val="00710D48"/>
    <w:rsid w:val="0071195D"/>
    <w:rsid w:val="007121D6"/>
    <w:rsid w:val="0071290C"/>
    <w:rsid w:val="0072153C"/>
    <w:rsid w:val="007252DD"/>
    <w:rsid w:val="0073111E"/>
    <w:rsid w:val="007328C6"/>
    <w:rsid w:val="007342A0"/>
    <w:rsid w:val="007349E0"/>
    <w:rsid w:val="00734D42"/>
    <w:rsid w:val="00735C17"/>
    <w:rsid w:val="00746FB4"/>
    <w:rsid w:val="00747502"/>
    <w:rsid w:val="0075726D"/>
    <w:rsid w:val="00764B3F"/>
    <w:rsid w:val="00774E35"/>
    <w:rsid w:val="00781A5C"/>
    <w:rsid w:val="00797198"/>
    <w:rsid w:val="007A06CE"/>
    <w:rsid w:val="007A19A0"/>
    <w:rsid w:val="007B1814"/>
    <w:rsid w:val="007B204B"/>
    <w:rsid w:val="007B26E4"/>
    <w:rsid w:val="007B4089"/>
    <w:rsid w:val="007C1B73"/>
    <w:rsid w:val="007C3CA3"/>
    <w:rsid w:val="007C537F"/>
    <w:rsid w:val="007C62E7"/>
    <w:rsid w:val="007C68AE"/>
    <w:rsid w:val="007D0262"/>
    <w:rsid w:val="007D2A46"/>
    <w:rsid w:val="007F5659"/>
    <w:rsid w:val="007F7BDD"/>
    <w:rsid w:val="008046FE"/>
    <w:rsid w:val="00812270"/>
    <w:rsid w:val="00812BB7"/>
    <w:rsid w:val="00812C04"/>
    <w:rsid w:val="00815277"/>
    <w:rsid w:val="00815CCF"/>
    <w:rsid w:val="008240E4"/>
    <w:rsid w:val="0082455E"/>
    <w:rsid w:val="00825F6A"/>
    <w:rsid w:val="00826274"/>
    <w:rsid w:val="00826A01"/>
    <w:rsid w:val="008272FD"/>
    <w:rsid w:val="0083029A"/>
    <w:rsid w:val="00830CC6"/>
    <w:rsid w:val="0083237A"/>
    <w:rsid w:val="00832C68"/>
    <w:rsid w:val="00836E00"/>
    <w:rsid w:val="00836FE9"/>
    <w:rsid w:val="00841551"/>
    <w:rsid w:val="00841930"/>
    <w:rsid w:val="00842C6A"/>
    <w:rsid w:val="00844EA5"/>
    <w:rsid w:val="00851731"/>
    <w:rsid w:val="008517AC"/>
    <w:rsid w:val="00851FDC"/>
    <w:rsid w:val="00854E2F"/>
    <w:rsid w:val="00855DCD"/>
    <w:rsid w:val="00860044"/>
    <w:rsid w:val="00863A37"/>
    <w:rsid w:val="00863BF3"/>
    <w:rsid w:val="008728F2"/>
    <w:rsid w:val="00873CF0"/>
    <w:rsid w:val="0088293E"/>
    <w:rsid w:val="00893425"/>
    <w:rsid w:val="008B1AD4"/>
    <w:rsid w:val="008C6686"/>
    <w:rsid w:val="008C6FB7"/>
    <w:rsid w:val="008D4816"/>
    <w:rsid w:val="008D5659"/>
    <w:rsid w:val="008D756F"/>
    <w:rsid w:val="008D7B92"/>
    <w:rsid w:val="008E00A3"/>
    <w:rsid w:val="008E1FFE"/>
    <w:rsid w:val="008E20F6"/>
    <w:rsid w:val="008E5B4E"/>
    <w:rsid w:val="008E70F5"/>
    <w:rsid w:val="008F01FF"/>
    <w:rsid w:val="008F09A3"/>
    <w:rsid w:val="008F5EF4"/>
    <w:rsid w:val="00902DB7"/>
    <w:rsid w:val="0091289A"/>
    <w:rsid w:val="00914374"/>
    <w:rsid w:val="00915BC4"/>
    <w:rsid w:val="00917FBF"/>
    <w:rsid w:val="0092019D"/>
    <w:rsid w:val="00923647"/>
    <w:rsid w:val="00923B9E"/>
    <w:rsid w:val="00931DD3"/>
    <w:rsid w:val="009365B0"/>
    <w:rsid w:val="00937147"/>
    <w:rsid w:val="00937B6A"/>
    <w:rsid w:val="0094211F"/>
    <w:rsid w:val="009460F7"/>
    <w:rsid w:val="009475B8"/>
    <w:rsid w:val="00953B4F"/>
    <w:rsid w:val="00960EE4"/>
    <w:rsid w:val="009710E8"/>
    <w:rsid w:val="009764F1"/>
    <w:rsid w:val="009774FA"/>
    <w:rsid w:val="0098002C"/>
    <w:rsid w:val="009A0BB9"/>
    <w:rsid w:val="009A376C"/>
    <w:rsid w:val="009A4761"/>
    <w:rsid w:val="009B59FB"/>
    <w:rsid w:val="009B7734"/>
    <w:rsid w:val="009C424F"/>
    <w:rsid w:val="009C4D56"/>
    <w:rsid w:val="009D097F"/>
    <w:rsid w:val="009D33B3"/>
    <w:rsid w:val="009E4927"/>
    <w:rsid w:val="009F1F00"/>
    <w:rsid w:val="009F5099"/>
    <w:rsid w:val="009F72F6"/>
    <w:rsid w:val="00A01736"/>
    <w:rsid w:val="00A04A9B"/>
    <w:rsid w:val="00A0558E"/>
    <w:rsid w:val="00A06BE8"/>
    <w:rsid w:val="00A06C40"/>
    <w:rsid w:val="00A07FEE"/>
    <w:rsid w:val="00A12471"/>
    <w:rsid w:val="00A153C2"/>
    <w:rsid w:val="00A15959"/>
    <w:rsid w:val="00A21FCE"/>
    <w:rsid w:val="00A26F08"/>
    <w:rsid w:val="00A27E6F"/>
    <w:rsid w:val="00A305C6"/>
    <w:rsid w:val="00A3111F"/>
    <w:rsid w:val="00A31AAD"/>
    <w:rsid w:val="00A4187C"/>
    <w:rsid w:val="00A45499"/>
    <w:rsid w:val="00A575AC"/>
    <w:rsid w:val="00A61DFC"/>
    <w:rsid w:val="00A6530D"/>
    <w:rsid w:val="00A70FB2"/>
    <w:rsid w:val="00A71CF5"/>
    <w:rsid w:val="00A73C9B"/>
    <w:rsid w:val="00A770E0"/>
    <w:rsid w:val="00A81455"/>
    <w:rsid w:val="00A81A6C"/>
    <w:rsid w:val="00A867ED"/>
    <w:rsid w:val="00A92DF0"/>
    <w:rsid w:val="00A95C0B"/>
    <w:rsid w:val="00A963F8"/>
    <w:rsid w:val="00AA0F67"/>
    <w:rsid w:val="00AA1993"/>
    <w:rsid w:val="00AB47D2"/>
    <w:rsid w:val="00AB49BD"/>
    <w:rsid w:val="00AC09BB"/>
    <w:rsid w:val="00AC163A"/>
    <w:rsid w:val="00AC5A88"/>
    <w:rsid w:val="00AD0850"/>
    <w:rsid w:val="00AD1689"/>
    <w:rsid w:val="00AD385F"/>
    <w:rsid w:val="00AE1937"/>
    <w:rsid w:val="00AF5A1E"/>
    <w:rsid w:val="00AF5B8B"/>
    <w:rsid w:val="00AF6394"/>
    <w:rsid w:val="00AF6C74"/>
    <w:rsid w:val="00B003EA"/>
    <w:rsid w:val="00B022E5"/>
    <w:rsid w:val="00B050BC"/>
    <w:rsid w:val="00B20AEB"/>
    <w:rsid w:val="00B223A0"/>
    <w:rsid w:val="00B22BBF"/>
    <w:rsid w:val="00B25CD5"/>
    <w:rsid w:val="00B27DD5"/>
    <w:rsid w:val="00B304C6"/>
    <w:rsid w:val="00B306B5"/>
    <w:rsid w:val="00B31FF9"/>
    <w:rsid w:val="00B33935"/>
    <w:rsid w:val="00B357DC"/>
    <w:rsid w:val="00B36F6C"/>
    <w:rsid w:val="00B435FB"/>
    <w:rsid w:val="00B456FF"/>
    <w:rsid w:val="00B46C2F"/>
    <w:rsid w:val="00B57166"/>
    <w:rsid w:val="00B61E63"/>
    <w:rsid w:val="00B66E16"/>
    <w:rsid w:val="00B66F9A"/>
    <w:rsid w:val="00B71204"/>
    <w:rsid w:val="00B7260D"/>
    <w:rsid w:val="00B72BBE"/>
    <w:rsid w:val="00B75AD0"/>
    <w:rsid w:val="00B75BBE"/>
    <w:rsid w:val="00B82430"/>
    <w:rsid w:val="00B82D25"/>
    <w:rsid w:val="00B83327"/>
    <w:rsid w:val="00B867EE"/>
    <w:rsid w:val="00B86CCB"/>
    <w:rsid w:val="00B879A0"/>
    <w:rsid w:val="00B96DD0"/>
    <w:rsid w:val="00BA1189"/>
    <w:rsid w:val="00BA34C1"/>
    <w:rsid w:val="00BA4F24"/>
    <w:rsid w:val="00BB58C8"/>
    <w:rsid w:val="00BB626C"/>
    <w:rsid w:val="00BB7E5E"/>
    <w:rsid w:val="00BC042F"/>
    <w:rsid w:val="00BC20FD"/>
    <w:rsid w:val="00BC2850"/>
    <w:rsid w:val="00BD1659"/>
    <w:rsid w:val="00BD2874"/>
    <w:rsid w:val="00BE2B15"/>
    <w:rsid w:val="00BE4822"/>
    <w:rsid w:val="00BF7E9E"/>
    <w:rsid w:val="00C00378"/>
    <w:rsid w:val="00C02CFB"/>
    <w:rsid w:val="00C04813"/>
    <w:rsid w:val="00C1762B"/>
    <w:rsid w:val="00C21742"/>
    <w:rsid w:val="00C21D3A"/>
    <w:rsid w:val="00C23D67"/>
    <w:rsid w:val="00C24D42"/>
    <w:rsid w:val="00C274FC"/>
    <w:rsid w:val="00C31920"/>
    <w:rsid w:val="00C32B7B"/>
    <w:rsid w:val="00C355F6"/>
    <w:rsid w:val="00C35F4A"/>
    <w:rsid w:val="00C40D9F"/>
    <w:rsid w:val="00C446E5"/>
    <w:rsid w:val="00C44BDE"/>
    <w:rsid w:val="00C45700"/>
    <w:rsid w:val="00C51D5C"/>
    <w:rsid w:val="00C55EDB"/>
    <w:rsid w:val="00C61364"/>
    <w:rsid w:val="00C64F66"/>
    <w:rsid w:val="00C67CB0"/>
    <w:rsid w:val="00C72C08"/>
    <w:rsid w:val="00C737F6"/>
    <w:rsid w:val="00C808F2"/>
    <w:rsid w:val="00C9130E"/>
    <w:rsid w:val="00C91D5F"/>
    <w:rsid w:val="00C921B8"/>
    <w:rsid w:val="00C92715"/>
    <w:rsid w:val="00C94A55"/>
    <w:rsid w:val="00CA1C96"/>
    <w:rsid w:val="00CA2F02"/>
    <w:rsid w:val="00CA6581"/>
    <w:rsid w:val="00CA7BA0"/>
    <w:rsid w:val="00CB2C26"/>
    <w:rsid w:val="00CB2D6D"/>
    <w:rsid w:val="00CB3727"/>
    <w:rsid w:val="00CB6FED"/>
    <w:rsid w:val="00CC08E6"/>
    <w:rsid w:val="00CC0B3C"/>
    <w:rsid w:val="00CC57AF"/>
    <w:rsid w:val="00CC653F"/>
    <w:rsid w:val="00CD4879"/>
    <w:rsid w:val="00CE2ED0"/>
    <w:rsid w:val="00CE330D"/>
    <w:rsid w:val="00CF4EAC"/>
    <w:rsid w:val="00CF77C3"/>
    <w:rsid w:val="00D01D9D"/>
    <w:rsid w:val="00D0576A"/>
    <w:rsid w:val="00D0605E"/>
    <w:rsid w:val="00D10319"/>
    <w:rsid w:val="00D1045A"/>
    <w:rsid w:val="00D10820"/>
    <w:rsid w:val="00D16E72"/>
    <w:rsid w:val="00D174E2"/>
    <w:rsid w:val="00D265F5"/>
    <w:rsid w:val="00D268D6"/>
    <w:rsid w:val="00D30044"/>
    <w:rsid w:val="00D30B5D"/>
    <w:rsid w:val="00D40056"/>
    <w:rsid w:val="00D412CB"/>
    <w:rsid w:val="00D43205"/>
    <w:rsid w:val="00D43222"/>
    <w:rsid w:val="00D4439A"/>
    <w:rsid w:val="00D44EAA"/>
    <w:rsid w:val="00D45BDE"/>
    <w:rsid w:val="00D50493"/>
    <w:rsid w:val="00D53334"/>
    <w:rsid w:val="00D53470"/>
    <w:rsid w:val="00D545BF"/>
    <w:rsid w:val="00D5738C"/>
    <w:rsid w:val="00D5793B"/>
    <w:rsid w:val="00D60A43"/>
    <w:rsid w:val="00D62699"/>
    <w:rsid w:val="00D635F6"/>
    <w:rsid w:val="00D66A34"/>
    <w:rsid w:val="00D71028"/>
    <w:rsid w:val="00D7460B"/>
    <w:rsid w:val="00D7637A"/>
    <w:rsid w:val="00D81FBF"/>
    <w:rsid w:val="00D8271B"/>
    <w:rsid w:val="00D83A28"/>
    <w:rsid w:val="00D84B78"/>
    <w:rsid w:val="00D9267C"/>
    <w:rsid w:val="00D96A54"/>
    <w:rsid w:val="00D97958"/>
    <w:rsid w:val="00D979F7"/>
    <w:rsid w:val="00DA04A0"/>
    <w:rsid w:val="00DA23E4"/>
    <w:rsid w:val="00DB0D31"/>
    <w:rsid w:val="00DB1D4B"/>
    <w:rsid w:val="00DB2B31"/>
    <w:rsid w:val="00DC1343"/>
    <w:rsid w:val="00DD1A9B"/>
    <w:rsid w:val="00DD1FCA"/>
    <w:rsid w:val="00DD698E"/>
    <w:rsid w:val="00DD7490"/>
    <w:rsid w:val="00DE2DE7"/>
    <w:rsid w:val="00DE4F34"/>
    <w:rsid w:val="00DE7B71"/>
    <w:rsid w:val="00DF4EE1"/>
    <w:rsid w:val="00DF74E2"/>
    <w:rsid w:val="00E01A24"/>
    <w:rsid w:val="00E01F4C"/>
    <w:rsid w:val="00E059AB"/>
    <w:rsid w:val="00E05B6D"/>
    <w:rsid w:val="00E05D2D"/>
    <w:rsid w:val="00E065BE"/>
    <w:rsid w:val="00E075CC"/>
    <w:rsid w:val="00E14582"/>
    <w:rsid w:val="00E21ABD"/>
    <w:rsid w:val="00E2361D"/>
    <w:rsid w:val="00E245EF"/>
    <w:rsid w:val="00E24B69"/>
    <w:rsid w:val="00E32E60"/>
    <w:rsid w:val="00E33DA8"/>
    <w:rsid w:val="00E368EF"/>
    <w:rsid w:val="00E374C4"/>
    <w:rsid w:val="00E42D78"/>
    <w:rsid w:val="00E50F52"/>
    <w:rsid w:val="00E52AA3"/>
    <w:rsid w:val="00E75E7A"/>
    <w:rsid w:val="00E76C13"/>
    <w:rsid w:val="00E76C18"/>
    <w:rsid w:val="00E82521"/>
    <w:rsid w:val="00E8357C"/>
    <w:rsid w:val="00E85B34"/>
    <w:rsid w:val="00E9064C"/>
    <w:rsid w:val="00E95D26"/>
    <w:rsid w:val="00EA19CF"/>
    <w:rsid w:val="00EB0717"/>
    <w:rsid w:val="00EB3CC1"/>
    <w:rsid w:val="00EB6D40"/>
    <w:rsid w:val="00EB7111"/>
    <w:rsid w:val="00EC6918"/>
    <w:rsid w:val="00ED7ECB"/>
    <w:rsid w:val="00EE4306"/>
    <w:rsid w:val="00EE536E"/>
    <w:rsid w:val="00EF33C7"/>
    <w:rsid w:val="00EF3D4E"/>
    <w:rsid w:val="00EF4D3B"/>
    <w:rsid w:val="00EF5F90"/>
    <w:rsid w:val="00F11EBD"/>
    <w:rsid w:val="00F14B1D"/>
    <w:rsid w:val="00F21546"/>
    <w:rsid w:val="00F22679"/>
    <w:rsid w:val="00F236F6"/>
    <w:rsid w:val="00F35DC0"/>
    <w:rsid w:val="00F3621C"/>
    <w:rsid w:val="00F3681D"/>
    <w:rsid w:val="00F42137"/>
    <w:rsid w:val="00F502D5"/>
    <w:rsid w:val="00F5201E"/>
    <w:rsid w:val="00F522A8"/>
    <w:rsid w:val="00F52CE0"/>
    <w:rsid w:val="00F677D9"/>
    <w:rsid w:val="00F72BBE"/>
    <w:rsid w:val="00F74965"/>
    <w:rsid w:val="00F90788"/>
    <w:rsid w:val="00F91714"/>
    <w:rsid w:val="00F94AA2"/>
    <w:rsid w:val="00F97F6F"/>
    <w:rsid w:val="00FA45F9"/>
    <w:rsid w:val="00FA4702"/>
    <w:rsid w:val="00FA6FB8"/>
    <w:rsid w:val="00FB2FF4"/>
    <w:rsid w:val="00FB3606"/>
    <w:rsid w:val="00FB3B89"/>
    <w:rsid w:val="00FB70E9"/>
    <w:rsid w:val="00FC04AE"/>
    <w:rsid w:val="00FC1127"/>
    <w:rsid w:val="00FC1C1D"/>
    <w:rsid w:val="00FC566C"/>
    <w:rsid w:val="00FC679A"/>
    <w:rsid w:val="00FD3BB0"/>
    <w:rsid w:val="00FE2B39"/>
    <w:rsid w:val="00FE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EF1E93"/>
  <w15:docId w15:val="{7C3FD909-B0BD-4DB8-BCB4-E6D5D4B2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673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5B4673"/>
    <w:rPr>
      <w:b/>
    </w:rPr>
  </w:style>
  <w:style w:type="character" w:customStyle="1" w:styleId="Absatz-Standardschriftart">
    <w:name w:val="Absatz-Standardschriftart"/>
    <w:rsid w:val="005B4673"/>
  </w:style>
  <w:style w:type="character" w:customStyle="1" w:styleId="WW-Absatz-Standardschriftart">
    <w:name w:val="WW-Absatz-Standardschriftart"/>
    <w:rsid w:val="005B4673"/>
  </w:style>
  <w:style w:type="character" w:customStyle="1" w:styleId="WW-Absatz-Standardschriftart1">
    <w:name w:val="WW-Absatz-Standardschriftart1"/>
    <w:rsid w:val="005B4673"/>
  </w:style>
  <w:style w:type="character" w:customStyle="1" w:styleId="WW-Absatz-Standardschriftart11">
    <w:name w:val="WW-Absatz-Standardschriftart11"/>
    <w:rsid w:val="005B4673"/>
  </w:style>
  <w:style w:type="character" w:customStyle="1" w:styleId="WW-Absatz-Standardschriftart111">
    <w:name w:val="WW-Absatz-Standardschriftart111"/>
    <w:rsid w:val="005B4673"/>
  </w:style>
  <w:style w:type="character" w:customStyle="1" w:styleId="WW-Absatz-Standardschriftart1111">
    <w:name w:val="WW-Absatz-Standardschriftart1111"/>
    <w:rsid w:val="005B4673"/>
  </w:style>
  <w:style w:type="character" w:customStyle="1" w:styleId="WW-Absatz-Standardschriftart11111">
    <w:name w:val="WW-Absatz-Standardschriftart11111"/>
    <w:rsid w:val="005B4673"/>
  </w:style>
  <w:style w:type="character" w:customStyle="1" w:styleId="WW-Absatz-Standardschriftart111111">
    <w:name w:val="WW-Absatz-Standardschriftart111111"/>
    <w:rsid w:val="005B4673"/>
  </w:style>
  <w:style w:type="character" w:customStyle="1" w:styleId="WW-Absatz-Standardschriftart1111111">
    <w:name w:val="WW-Absatz-Standardschriftart1111111"/>
    <w:rsid w:val="005B4673"/>
  </w:style>
  <w:style w:type="character" w:customStyle="1" w:styleId="WW-Absatz-Standardschriftart11111111">
    <w:name w:val="WW-Absatz-Standardschriftart11111111"/>
    <w:rsid w:val="005B4673"/>
  </w:style>
  <w:style w:type="character" w:customStyle="1" w:styleId="WW-Absatz-Standardschriftart111111111">
    <w:name w:val="WW-Absatz-Standardschriftart111111111"/>
    <w:rsid w:val="005B4673"/>
  </w:style>
  <w:style w:type="character" w:customStyle="1" w:styleId="WW-Absatz-Standardschriftart1111111111">
    <w:name w:val="WW-Absatz-Standardschriftart1111111111"/>
    <w:rsid w:val="005B4673"/>
  </w:style>
  <w:style w:type="character" w:customStyle="1" w:styleId="VarsaylanParagrafYazTipi2">
    <w:name w:val="Varsayılan Paragraf Yazı Tipi2"/>
    <w:rsid w:val="005B4673"/>
  </w:style>
  <w:style w:type="character" w:customStyle="1" w:styleId="WW-Absatz-Standardschriftart11111111111">
    <w:name w:val="WW-Absatz-Standardschriftart11111111111"/>
    <w:rsid w:val="005B4673"/>
  </w:style>
  <w:style w:type="character" w:customStyle="1" w:styleId="WW-Absatz-Standardschriftart111111111111">
    <w:name w:val="WW-Absatz-Standardschriftart111111111111"/>
    <w:rsid w:val="005B4673"/>
  </w:style>
  <w:style w:type="character" w:customStyle="1" w:styleId="WW-Absatz-Standardschriftart1111111111111">
    <w:name w:val="WW-Absatz-Standardschriftart1111111111111"/>
    <w:rsid w:val="005B4673"/>
  </w:style>
  <w:style w:type="character" w:customStyle="1" w:styleId="WW8Num3z0">
    <w:name w:val="WW8Num3z0"/>
    <w:rsid w:val="005B4673"/>
    <w:rPr>
      <w:b/>
    </w:rPr>
  </w:style>
  <w:style w:type="character" w:customStyle="1" w:styleId="WW-Absatz-Standardschriftart11111111111111">
    <w:name w:val="WW-Absatz-Standardschriftart11111111111111"/>
    <w:rsid w:val="005B4673"/>
  </w:style>
  <w:style w:type="character" w:customStyle="1" w:styleId="VarsaylanParagrafYazTipi1">
    <w:name w:val="Varsayılan Paragraf Yazı Tipi1"/>
    <w:rsid w:val="005B4673"/>
  </w:style>
  <w:style w:type="character" w:styleId="SayfaNumaras">
    <w:name w:val="page number"/>
    <w:basedOn w:val="VarsaylanParagrafYazTipi1"/>
    <w:rsid w:val="005B4673"/>
  </w:style>
  <w:style w:type="paragraph" w:customStyle="1" w:styleId="Balk">
    <w:name w:val="Başlık"/>
    <w:basedOn w:val="Normal"/>
    <w:next w:val="GvdeMetni"/>
    <w:rsid w:val="005B467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rsid w:val="005B4673"/>
    <w:pPr>
      <w:spacing w:after="120"/>
    </w:pPr>
  </w:style>
  <w:style w:type="paragraph" w:styleId="Liste">
    <w:name w:val="List"/>
    <w:basedOn w:val="GvdeMetni"/>
    <w:rsid w:val="005B4673"/>
    <w:rPr>
      <w:rFonts w:cs="Mangal"/>
    </w:rPr>
  </w:style>
  <w:style w:type="paragraph" w:customStyle="1" w:styleId="Balk0">
    <w:name w:val="Başlık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5B4673"/>
    <w:pPr>
      <w:suppressLineNumbers/>
    </w:pPr>
    <w:rPr>
      <w:rFonts w:cs="Mangal"/>
    </w:rPr>
  </w:style>
  <w:style w:type="paragraph" w:customStyle="1" w:styleId="WW-Balk">
    <w:name w:val="WW-Başlık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">
    <w:name w:val="WW-Başlık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">
    <w:name w:val="WW-Başlık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">
    <w:name w:val="WW-Başlık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">
    <w:name w:val="WW-Başlık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">
    <w:name w:val="WW-Başlık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">
    <w:name w:val="WW-Başlık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">
    <w:name w:val="WW-Başlık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">
    <w:name w:val="WW-Başlık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">
    <w:name w:val="WW-Başlık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">
    <w:name w:val="WW-Başlık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">
    <w:name w:val="WW-Başlık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">
    <w:name w:val="WW-Başlık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1">
    <w:name w:val="WW-Başlık1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11">
    <w:name w:val="WW-Başlık11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111">
    <w:name w:val="WW-Başlık111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1111">
    <w:name w:val="WW-Başlık1111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styleId="AltBilgi">
    <w:name w:val="footer"/>
    <w:basedOn w:val="Normal"/>
    <w:link w:val="AltBilgiChar"/>
    <w:uiPriority w:val="99"/>
    <w:rsid w:val="005B4673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  <w:rsid w:val="005B4673"/>
  </w:style>
  <w:style w:type="paragraph" w:styleId="stBilgi">
    <w:name w:val="header"/>
    <w:basedOn w:val="Normal"/>
    <w:rsid w:val="005B4673"/>
    <w:pPr>
      <w:suppressLineNumbers/>
      <w:tabs>
        <w:tab w:val="center" w:pos="4819"/>
        <w:tab w:val="right" w:pos="9638"/>
      </w:tabs>
    </w:pPr>
  </w:style>
  <w:style w:type="paragraph" w:styleId="ListeParagraf">
    <w:name w:val="List Paragraph"/>
    <w:basedOn w:val="Normal"/>
    <w:uiPriority w:val="34"/>
    <w:qFormat/>
    <w:rsid w:val="001339DD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C424F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30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03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55DA2-8703-4846-8D81-2F3BA9FA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CLİS BAŞKANLIĞINA</vt:lpstr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LİS BAŞKANLIĞINA</dc:title>
  <dc:creator>zerdemli</dc:creator>
  <cp:lastModifiedBy>CASPER</cp:lastModifiedBy>
  <cp:revision>27</cp:revision>
  <cp:lastPrinted>2022-06-02T10:27:00Z</cp:lastPrinted>
  <dcterms:created xsi:type="dcterms:W3CDTF">2022-06-02T06:44:00Z</dcterms:created>
  <dcterms:modified xsi:type="dcterms:W3CDTF">2022-06-02T11:07:00Z</dcterms:modified>
</cp:coreProperties>
</file>